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20E61B9" w14:textId="66EA1192" w:rsidR="003A4627" w:rsidRDefault="003A4627" w:rsidP="00294CB6">
      <w:pPr>
        <w:ind w:firstLine="0"/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805BCB">
        <w:rPr>
          <w:b/>
          <w:sz w:val="28"/>
          <w:szCs w:val="28"/>
        </w:rPr>
        <w:t>4</w:t>
      </w:r>
    </w:p>
    <w:p w14:paraId="54FCAC43" w14:textId="28F8931E" w:rsidR="003A4627" w:rsidRPr="003A4627" w:rsidRDefault="00A74F55" w:rsidP="00294CB6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r w:rsidR="00805BCB" w:rsidRPr="00FC573C">
        <w:rPr>
          <w:rFonts w:eastAsia="Calibri" w:cs="Times New Roman"/>
          <w:b/>
          <w:color w:val="auto"/>
          <w:sz w:val="28"/>
          <w:szCs w:val="28"/>
          <w:lang w:eastAsia="en-US"/>
        </w:rPr>
        <w:t>Синтаксис языков программирования. Нисходящий синтаксический анализ</w:t>
      </w: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»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5D0DEBCD" w:rsidR="003A4627" w:rsidRPr="00A55C13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>
        <w:rPr>
          <w:rFonts w:eastAsia="Calibri" w:cs="Times New Roman"/>
          <w:bCs/>
          <w:color w:val="auto"/>
          <w:sz w:val="28"/>
          <w:szCs w:val="28"/>
          <w:lang w:val="en-US" w:eastAsia="en-US"/>
        </w:rPr>
        <w:t>Lab</w:t>
      </w:r>
      <w:r w:rsidR="00805BCB">
        <w:rPr>
          <w:rFonts w:eastAsia="Calibri" w:cs="Times New Roman"/>
          <w:bCs/>
          <w:color w:val="auto"/>
          <w:sz w:val="28"/>
          <w:szCs w:val="28"/>
          <w:lang w:eastAsia="en-US"/>
        </w:rPr>
        <w:t>4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805BCB">
      <w:pPr>
        <w:ind w:firstLine="0"/>
        <w:rPr>
          <w:i/>
          <w:sz w:val="28"/>
          <w:szCs w:val="28"/>
        </w:rPr>
      </w:pPr>
    </w:p>
    <w:p w14:paraId="1EA3491D" w14:textId="77777777" w:rsidR="00805BCB" w:rsidRDefault="00805BCB" w:rsidP="00805BCB">
      <w:pPr>
        <w:ind w:firstLine="0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</w:t>
      </w:r>
      <w:proofErr w:type="gramEnd"/>
      <w:r>
        <w:rPr>
          <w:sz w:val="28"/>
          <w:szCs w:val="28"/>
        </w:rPr>
        <w:t>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 А.А.</w:t>
      </w:r>
    </w:p>
    <w:p w14:paraId="6B37EA77" w14:textId="13108C36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«___» _________ 202</w:t>
      </w:r>
      <w:r w:rsidR="0001514A">
        <w:rPr>
          <w:rFonts w:eastAsia="+mn-ea"/>
          <w:kern w:val="24"/>
          <w:sz w:val="28"/>
          <w:szCs w:val="28"/>
          <w:lang w:val="en-US"/>
        </w:rPr>
        <w:t>2</w:t>
      </w:r>
      <w:bookmarkStart w:id="1" w:name="_GoBack"/>
      <w:bookmarkEnd w:id="1"/>
      <w:r>
        <w:rPr>
          <w:rFonts w:eastAsia="+mn-ea"/>
          <w:kern w:val="24"/>
          <w:sz w:val="28"/>
          <w:szCs w:val="28"/>
        </w:rPr>
        <w:t xml:space="preserve">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</w:p>
    <w:p w14:paraId="3B176A80" w14:textId="77777777" w:rsidR="003A4627" w:rsidRDefault="003A4627" w:rsidP="007A6365">
      <w:pPr>
        <w:spacing w:line="276" w:lineRule="auto"/>
        <w:ind w:firstLine="0"/>
        <w:jc w:val="left"/>
        <w:rPr>
          <w:rFonts w:eastAsia="+mn-ea" w:cs="Times New Roman"/>
          <w:kern w:val="24"/>
          <w:szCs w:val="24"/>
        </w:rPr>
      </w:pP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p w14:paraId="5A3C87ED" w14:textId="09F35E79" w:rsidR="00F50D38" w:rsidRPr="006575AB" w:rsidRDefault="00F45D61" w:rsidP="00B761BB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Цель работы</w:t>
      </w:r>
    </w:p>
    <w:p w14:paraId="0C0122FC" w14:textId="02F51EBF" w:rsidR="00055CB0" w:rsidRPr="006575AB" w:rsidRDefault="00805BCB" w:rsidP="00680F60">
      <w:pPr>
        <w:spacing w:after="240"/>
        <w:rPr>
          <w:rFonts w:cs="Times New Roman"/>
          <w:szCs w:val="24"/>
        </w:rPr>
      </w:pPr>
      <w:r>
        <w:t>Изучить основные идеи и понятия нисходящих методов синтаксического анализа, выявления свойств формальных грамматик, необходимых для реализации нисходящего восстановления дерева грамматического разбора, приобрести навыки построения процедурной и различных автоматных реализаций нисходящего анализа, исследовать поведение нисходящих синтаксических акцепторов.</w:t>
      </w:r>
    </w:p>
    <w:p w14:paraId="070A3F7C" w14:textId="2901D0A2" w:rsidR="00F45D61" w:rsidRPr="006575AB" w:rsidRDefault="00B761BB" w:rsidP="00B761BB">
      <w:pPr>
        <w:pStyle w:val="1"/>
        <w:jc w:val="left"/>
        <w:rPr>
          <w:rFonts w:cs="Times New Roman"/>
        </w:rPr>
      </w:pPr>
      <w:r>
        <w:rPr>
          <w:rFonts w:cs="Times New Roman"/>
        </w:rPr>
        <w:t>Ход работы</w:t>
      </w:r>
    </w:p>
    <w:p w14:paraId="5203790F" w14:textId="6F203CAF" w:rsidR="00083ECA" w:rsidRPr="00805BCB" w:rsidRDefault="00805BCB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>
        <w:rPr>
          <w:color w:val="000000"/>
        </w:rPr>
        <w:t>Реализация </w:t>
      </w:r>
      <w:proofErr w:type="gramStart"/>
      <w:r>
        <w:rPr>
          <w:color w:val="000000"/>
          <w:lang w:val="en-US"/>
        </w:rPr>
        <w:t>LL</w:t>
      </w:r>
      <w:r>
        <w:rPr>
          <w:color w:val="000000"/>
        </w:rPr>
        <w:t>(</w:t>
      </w:r>
      <w:proofErr w:type="gramEnd"/>
      <w:r>
        <w:rPr>
          <w:color w:val="000000"/>
        </w:rPr>
        <w:t>1)-грамматики для учебного языка программирования</w:t>
      </w:r>
      <w:r w:rsidRPr="00805BCB">
        <w:rPr>
          <w:color w:val="000000"/>
        </w:rPr>
        <w:t>:</w:t>
      </w:r>
    </w:p>
    <w:p w14:paraId="3583C772" w14:textId="7033CB42" w:rsidR="00DC4BD6" w:rsidRDefault="0083380F" w:rsidP="00081A94">
      <w:pPr>
        <w:pStyle w:val="af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3380F">
        <w:rPr>
          <w:rFonts w:ascii="Times New Roman" w:hAnsi="Times New Roman"/>
          <w:sz w:val="24"/>
          <w:szCs w:val="24"/>
        </w:rPr>
        <w:t>Видимые</w:t>
      </w:r>
      <w:r w:rsidRPr="00253EB9">
        <w:rPr>
          <w:rFonts w:ascii="Times New Roman" w:hAnsi="Times New Roman"/>
          <w:sz w:val="24"/>
          <w:szCs w:val="24"/>
          <w:lang w:val="en-US"/>
        </w:rPr>
        <w:t>/</w:t>
      </w:r>
      <w:r w:rsidRPr="0083380F">
        <w:rPr>
          <w:rFonts w:ascii="Times New Roman" w:hAnsi="Times New Roman"/>
          <w:sz w:val="24"/>
          <w:szCs w:val="24"/>
        </w:rPr>
        <w:t>редактируемые</w:t>
      </w:r>
      <w:r w:rsidRPr="00253EB9">
        <w:rPr>
          <w:rFonts w:ascii="Times New Roman" w:hAnsi="Times New Roman"/>
          <w:sz w:val="24"/>
          <w:szCs w:val="24"/>
          <w:lang w:val="en-US"/>
        </w:rPr>
        <w:t>:</w:t>
      </w:r>
    </w:p>
    <w:p w14:paraId="1714A7BD" w14:textId="08FA6AE6" w:rsidR="00805BCB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+</w:t>
      </w:r>
    </w:p>
    <w:p w14:paraId="09E39EB9" w14:textId="6E76062D" w:rsidR="00805BCB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ident "=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type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| "void" ) "(" ( ident ( "," type ident ) * ) ? ")" "start" operator + "end"</w:t>
      </w:r>
    </w:p>
    <w:p w14:paraId="40D7DA7E" w14:textId="211F5545" w:rsidR="00805BCB" w:rsidRPr="00253EB9" w:rsidRDefault="00805BCB" w:rsidP="00805BCB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type "int" | "real" | "char"</w:t>
      </w:r>
    </w:p>
    <w:p w14:paraId="2B5F4A24" w14:textId="3BFD82BF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put" expr "to" ident ";"</w:t>
      </w:r>
    </w:p>
    <w:p w14:paraId="078DB939" w14:textId="289E1BF5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if" "(" expr ")" "then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</w:p>
    <w:p w14:paraId="54A34491" w14:textId="0EC4D10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exec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with" ident "from" const "to" cons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step" const ) ?</w:t>
      </w:r>
    </w:p>
    <w:p w14:paraId="4A17094A" w14:textId="758DCDF6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type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>put" const "to" ) ? ident ( "," ( "put" const "to" ) ? ident ) * ";"</w:t>
      </w:r>
    </w:p>
    <w:p w14:paraId="5C234569" w14:textId="5A1F11C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fin" ";"</w:t>
      </w:r>
    </w:p>
    <w:p w14:paraId="74FAB2CC" w14:textId="4CB4062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"choice" expr ("option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const ":" 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>) + ( "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nooption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"end"</w:t>
      </w:r>
    </w:p>
    <w:p w14:paraId="2B3F13DA" w14:textId="4A410E5C" w:rsidR="00805BCB" w:rsidRDefault="00805BCB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return" expr ";"</w:t>
      </w:r>
    </w:p>
    <w:p w14:paraId="2F933BBA" w14:textId="4CB4062C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expr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) ?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(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) ?</w:t>
      </w:r>
    </w:p>
    <w:p w14:paraId="57A98CDB" w14:textId="3CA2FFFA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operator |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{" operator + "}" )</w:t>
      </w:r>
    </w:p>
    <w:p w14:paraId="5442DE74" w14:textId="64C65C84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not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</w:p>
    <w:p w14:paraId="28D8253F" w14:textId="57CB280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~ "not"</w:t>
      </w:r>
    </w:p>
    <w:p w14:paraId="27CB9100" w14:textId="11E1B132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iden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(" expr ")" ) ?</w:t>
      </w:r>
    </w:p>
    <w:p w14:paraId="1A57872F" w14:textId="3DFA8BEB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const</w:t>
      </w:r>
    </w:p>
    <w:p w14:paraId="4FD696A7" w14:textId="062D2E2C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(" expr ")"</w:t>
      </w:r>
    </w:p>
    <w:p w14:paraId="0E50FE64" w14:textId="1BEF9A98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const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</w:p>
    <w:p w14:paraId="520A7BE7" w14:textId="2186043E" w:rsid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sign expr</w:t>
      </w:r>
    </w:p>
    <w:p w14:paraId="2D5D7200" w14:textId="301075AD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sign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minus</w:t>
      </w:r>
    </w:p>
    <w:p w14:paraId="6892DB7A" w14:textId="77777777" w:rsid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r w:rsidRPr="00081A94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081A94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081A94">
        <w:rPr>
          <w:rFonts w:ascii="Times New Roman" w:hAnsi="Times New Roman"/>
          <w:sz w:val="24"/>
          <w:szCs w:val="24"/>
          <w:lang w:val="en-US"/>
        </w:rPr>
        <w:t>] +</w:t>
      </w:r>
    </w:p>
    <w:p w14:paraId="427908FF" w14:textId="40A1265B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minus [-]</w:t>
      </w:r>
    </w:p>
    <w:p w14:paraId="64FAC14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02D547C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.] [0-9] *</w:t>
      </w:r>
    </w:p>
    <w:p w14:paraId="4B2ED98F" w14:textId="72B5C5FA" w:rsidR="00DC4BD6" w:rsidRPr="00DC4BD6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[.]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* ) ? [e] [-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] ?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5F5D14FF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"] [] ["]</w:t>
      </w:r>
    </w:p>
    <w:p w14:paraId="10FB6783" w14:textId="44301D1D" w:rsidR="00DC4BD6" w:rsidRPr="00DC4BD6" w:rsidRDefault="0054206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4206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542064">
        <w:rPr>
          <w:rFonts w:ascii="Times New Roman" w:hAnsi="Times New Roman"/>
          <w:sz w:val="24"/>
          <w:szCs w:val="24"/>
          <w:lang w:val="en-US"/>
        </w:rPr>
        <w:t xml:space="preserve"> ([-+/*</w:t>
      </w:r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])|</w:t>
      </w:r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>([!=][=])|([&lt;&gt;][=]?)</w:t>
      </w:r>
    </w:p>
    <w:p w14:paraId="17BEBD25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space [ \n\r\t] + {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ignoreLastWord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=true;}</w:t>
      </w:r>
    </w:p>
    <w:p w14:paraId="410AC9B1" w14:textId="7419F407" w:rsidR="00542064" w:rsidRDefault="00542064" w:rsidP="00081A94">
      <w:pPr>
        <w:ind w:firstLine="0"/>
        <w:rPr>
          <w:lang w:val="en-US"/>
        </w:rPr>
      </w:pPr>
      <w:r w:rsidRPr="00542064">
        <w:rPr>
          <w:lang w:val="en-US"/>
        </w:rPr>
        <w:t>comment [</w:t>
      </w:r>
      <w:proofErr w:type="gramStart"/>
      <w:r w:rsidRPr="00542064">
        <w:rPr>
          <w:lang w:val="en-US"/>
        </w:rPr>
        <w:t>%][</w:t>
      </w:r>
      <w:proofErr w:type="gramEnd"/>
      <w:r w:rsidRPr="00542064">
        <w:rPr>
          <w:lang w:val="en-US"/>
        </w:rPr>
        <w:t>]*[\n\r]{</w:t>
      </w:r>
      <w:proofErr w:type="spellStart"/>
      <w:r w:rsidRPr="00542064">
        <w:rPr>
          <w:lang w:val="en-US"/>
        </w:rPr>
        <w:t>ignoreLastWord</w:t>
      </w:r>
      <w:proofErr w:type="spellEnd"/>
      <w:r w:rsidRPr="00542064">
        <w:rPr>
          <w:lang w:val="en-US"/>
        </w:rPr>
        <w:t>=true;}</w:t>
      </w:r>
    </w:p>
    <w:p w14:paraId="4192927C" w14:textId="1C9E0BC4" w:rsidR="00542064" w:rsidRPr="00253EB9" w:rsidRDefault="00542064" w:rsidP="00081A94">
      <w:pPr>
        <w:ind w:firstLine="0"/>
      </w:pPr>
      <w:r w:rsidRPr="00A55C13">
        <w:rPr>
          <w:lang w:val="en-US"/>
        </w:rPr>
        <w:t>keyword</w:t>
      </w:r>
      <w:r w:rsidRPr="00253EB9">
        <w:t xml:space="preserve"> [</w:t>
      </w:r>
      <w:r w:rsidRPr="00A55C13">
        <w:rPr>
          <w:lang w:val="en-US"/>
        </w:rPr>
        <w:t>a</w:t>
      </w:r>
      <w:r w:rsidRPr="00253EB9">
        <w:t>-</w:t>
      </w:r>
      <w:proofErr w:type="gramStart"/>
      <w:r w:rsidRPr="00A55C13">
        <w:rPr>
          <w:lang w:val="en-US"/>
        </w:rPr>
        <w:t>z</w:t>
      </w:r>
      <w:r w:rsidRPr="00253EB9">
        <w:t>]+</w:t>
      </w:r>
      <w:proofErr w:type="gramEnd"/>
    </w:p>
    <w:p w14:paraId="0B6EE356" w14:textId="1C7DAF9E" w:rsidR="00083ECA" w:rsidRDefault="00542064" w:rsidP="00596FF5">
      <w:pPr>
        <w:ind w:firstLine="0"/>
      </w:pPr>
      <w:proofErr w:type="spellStart"/>
      <w:r w:rsidRPr="00A55C13">
        <w:rPr>
          <w:lang w:val="en-US"/>
        </w:rPr>
        <w:t>switchword</w:t>
      </w:r>
      <w:proofErr w:type="spellEnd"/>
      <w:r w:rsidRPr="00253EB9">
        <w:t xml:space="preserve"> [:]</w:t>
      </w:r>
    </w:p>
    <w:p w14:paraId="1CC6F9DF" w14:textId="77777777" w:rsidR="00596FF5" w:rsidRDefault="00596FF5" w:rsidP="00596FF5">
      <w:pPr>
        <w:ind w:firstLine="0"/>
      </w:pPr>
    </w:p>
    <w:p w14:paraId="186C9FB4" w14:textId="1A377F01" w:rsidR="00596FF5" w:rsidRDefault="00596FF5" w:rsidP="00596FF5">
      <w:pPr>
        <w:ind w:firstLine="0"/>
        <w:rPr>
          <w:bCs/>
        </w:rPr>
      </w:pPr>
      <w:r w:rsidRPr="00F30AD6">
        <w:t xml:space="preserve">Множества выбора правил разработанной </w:t>
      </w:r>
      <w:r w:rsidRPr="00F30AD6">
        <w:rPr>
          <w:bCs/>
          <w:lang w:val="en-US"/>
        </w:rPr>
        <w:t>LL</w:t>
      </w:r>
      <w:r w:rsidRPr="00F30AD6">
        <w:rPr>
          <w:bCs/>
        </w:rPr>
        <w:t>(1) грамматики представлены в таблице 1.</w:t>
      </w:r>
    </w:p>
    <w:p w14:paraId="5E100F32" w14:textId="77777777" w:rsidR="00596FF5" w:rsidRPr="00596FF5" w:rsidRDefault="00596FF5" w:rsidP="00596FF5">
      <w:pPr>
        <w:ind w:firstLine="0"/>
      </w:pPr>
    </w:p>
    <w:p w14:paraId="4B42E57A" w14:textId="369176D7" w:rsidR="00596FF5" w:rsidRPr="00596FF5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596FF5">
        <w:rPr>
          <w:b w:val="0"/>
          <w:sz w:val="24"/>
          <w:szCs w:val="24"/>
        </w:rPr>
        <w:t xml:space="preserve">Таблица </w:t>
      </w:r>
      <w:r w:rsidRPr="00596FF5">
        <w:rPr>
          <w:b w:val="0"/>
          <w:sz w:val="24"/>
          <w:szCs w:val="24"/>
        </w:rPr>
        <w:fldChar w:fldCharType="begin"/>
      </w:r>
      <w:r w:rsidRPr="00596FF5">
        <w:rPr>
          <w:b w:val="0"/>
          <w:sz w:val="24"/>
          <w:szCs w:val="24"/>
        </w:rPr>
        <w:instrText xml:space="preserve"> SEQ Таблица \* ARABIC </w:instrText>
      </w:r>
      <w:r w:rsidRPr="00596FF5">
        <w:rPr>
          <w:b w:val="0"/>
          <w:sz w:val="24"/>
          <w:szCs w:val="24"/>
        </w:rPr>
        <w:fldChar w:fldCharType="separate"/>
      </w:r>
      <w:r w:rsidRPr="00596FF5">
        <w:rPr>
          <w:b w:val="0"/>
          <w:noProof/>
          <w:sz w:val="24"/>
          <w:szCs w:val="24"/>
        </w:rPr>
        <w:t>1</w:t>
      </w:r>
      <w:r w:rsidRPr="00596FF5">
        <w:rPr>
          <w:b w:val="0"/>
          <w:sz w:val="24"/>
          <w:szCs w:val="24"/>
        </w:rPr>
        <w:fldChar w:fldCharType="end"/>
      </w:r>
      <w:r w:rsidRPr="00596FF5">
        <w:rPr>
          <w:b w:val="0"/>
          <w:sz w:val="24"/>
          <w:szCs w:val="24"/>
        </w:rPr>
        <w:t xml:space="preserve"> – Множества выбора правил разработанной грамматики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1"/>
        <w:gridCol w:w="1013"/>
      </w:tblGrid>
      <w:tr w:rsidR="00596FF5" w:rsidRPr="00596FF5" w14:paraId="7022579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4F78E" w14:textId="60FE937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9C75F" w14:textId="2224242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sz w:val="20"/>
                <w:szCs w:val="20"/>
              </w:rPr>
              <w:t>Множество выбора:</w:t>
            </w:r>
          </w:p>
        </w:tc>
      </w:tr>
      <w:tr w:rsidR="00596FF5" w:rsidRPr="00596FF5" w14:paraId="2B54B813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7DC2D" w14:textId="051A4C6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program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program!0 program!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6A8C1" w14:textId="712180E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5CCC663B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68113" w14:textId="1310FF8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program!0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ident "=" func!0 "(" func!2 ")" "start" func!3 func!4 "end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29D61" w14:textId="4D29B99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5DD6882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AD707" w14:textId="23254C5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program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program!0 program!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7E91C" w14:textId="45A13FB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69AB4A26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2F83F" w14:textId="1331B55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program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A50D1" w14:textId="263F581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sz w:val="20"/>
                <w:szCs w:val="20"/>
              </w:rPr>
              <w:t>EOF</w:t>
            </w:r>
          </w:p>
        </w:tc>
      </w:tr>
      <w:tr w:rsidR="00596FF5" w:rsidRPr="00596FF5" w14:paraId="0EF6D163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8870B" w14:textId="3EB9BF1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2C734" w14:textId="4CB4FAF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5F98A324" w14:textId="48A85EC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7D505C6E" w14:textId="3C361AD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CA5C0AB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B8C52" w14:textId="5D3DC0B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void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2F8F5" w14:textId="62E6682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voi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626C523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D4F17" w14:textId="333585D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func!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FFF93" w14:textId="08B5084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5594F97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9E695" w14:textId="677FC46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D897" w14:textId="00E0B1F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)"</w:t>
            </w:r>
          </w:p>
        </w:tc>
      </w:tr>
      <w:tr w:rsidR="00596FF5" w:rsidRPr="00596FF5" w14:paraId="693B3B53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1CB2" w14:textId="7B4D062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put" expr "to" ident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3BECA" w14:textId="3E872AE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4054E98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FC73B" w14:textId="4FC9BA2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if" "(" expr ")" "then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partno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AE160" w14:textId="761A27D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f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85E6861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FCF17" w14:textId="016F6A6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exec" blockoroperator "with" ident "from" const "to" const operator!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8602C" w14:textId="37ABF7B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xec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DFB07D5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71665" w14:textId="13672EB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type operator!1 ident operator!3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2CE22" w14:textId="10563E2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228AA635" w14:textId="1944FFE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2F43FAD8" w14:textId="60E82ED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268D075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86EA5" w14:textId="0D6127E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95182" w14:textId="644894E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0186714D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1D605" w14:textId="2038FE7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choice" expr operator!5 operator!7 operator!6 "end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C5C86" w14:textId="4271D87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oice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05099B3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54AC0" w14:textId="4BA33CB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3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6EEF" w14:textId="2DFF286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66FE64A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504D8" w14:textId="65B6AFA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4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func!3 func!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FE2A0" w14:textId="5AB83C2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ar"</w:t>
            </w:r>
          </w:p>
          <w:p w14:paraId="229954B4" w14:textId="20BF89B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oice"</w:t>
            </w:r>
          </w:p>
          <w:p w14:paraId="114220CB" w14:textId="40B8B5C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exec"</w:t>
            </w:r>
          </w:p>
          <w:p w14:paraId="3B85A29B" w14:textId="7685550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fin"</w:t>
            </w:r>
          </w:p>
          <w:p w14:paraId="753AD52C" w14:textId="0805240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f"</w:t>
            </w:r>
          </w:p>
          <w:p w14:paraId="28C37492" w14:textId="0F0CCF3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nt"</w:t>
            </w:r>
          </w:p>
          <w:p w14:paraId="4950E6DB" w14:textId="1AECCBA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3F289D37" w14:textId="79D76D0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3737100F" w14:textId="72D3573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30B011F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292BB" w14:textId="3662559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4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3CE5A" w14:textId="0F11DFC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7A80EA71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CE359" w14:textId="5EB8F0E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AD242" w14:textId="6175E8B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393B9AF1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E14B" w14:textId="119CB45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5D7FB" w14:textId="1A6A060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29D70DD9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3D276" w14:textId="57C8719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DDA94" w14:textId="01E651B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050C7D3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B0C82" w14:textId="49D7D20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,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type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func!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BA66E" w14:textId="605EC41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,"</w:t>
            </w:r>
          </w:p>
        </w:tc>
      </w:tr>
      <w:tr w:rsidR="00596FF5" w:rsidRPr="00596FF5" w14:paraId="4AD63E2E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C63BF" w14:textId="51E6AA0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func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B7C25" w14:textId="51BD994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)"</w:t>
            </w:r>
          </w:p>
        </w:tc>
      </w:tr>
      <w:tr w:rsidR="00596FF5" w:rsidRPr="00596FF5" w14:paraId="3F25760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C4108" w14:textId="277626B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expr!0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beg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expr!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FA3B9" w14:textId="14E7908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minus</w:t>
            </w:r>
          </w:p>
          <w:p w14:paraId="7EBEA00D" w14:textId="4036B55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ident</w:t>
            </w:r>
          </w:p>
          <w:p w14:paraId="3D998B79" w14:textId="5029C7A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dec</w:t>
            </w:r>
            <w:proofErr w:type="spellEnd"/>
          </w:p>
          <w:p w14:paraId="062FC394" w14:textId="371470E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real</w:t>
            </w:r>
            <w:proofErr w:type="spellEnd"/>
          </w:p>
          <w:p w14:paraId="42FF0E0F" w14:textId="78FA02F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exh</w:t>
            </w:r>
            <w:proofErr w:type="spellEnd"/>
          </w:p>
          <w:p w14:paraId="4C1EC72B" w14:textId="68732E4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char</w:t>
            </w:r>
            <w:proofErr w:type="spellEnd"/>
          </w:p>
          <w:p w14:paraId="306F7698" w14:textId="3764F41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("</w:t>
            </w:r>
          </w:p>
        </w:tc>
      </w:tr>
      <w:tr w:rsidR="00596FF5" w:rsidRPr="00596FF5" w14:paraId="7D1C3E85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DD3B5" w14:textId="5D255E5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put" expr "to" ident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F8ACA" w14:textId="1BB981E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1F4822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77E09" w14:textId="7E1AF1F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if" "(" expr ")" "then" blockoroperator partnot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AF3B7" w14:textId="2B41A40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f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65875FFD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207BB" w14:textId="6EF4719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exec" blockoroperator "with" ident "from" const "to" const operator!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6A8D" w14:textId="394580A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xec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3185151F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A52AA" w14:textId="0B26C73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type operator!1 ident operator!3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F6F45" w14:textId="62FDC9D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15A0DECE" w14:textId="1179F7D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257C6D98" w14:textId="3626294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7D98EA0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81084" w14:textId="11EFF73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E7204" w14:textId="2341750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08A689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701EE" w14:textId="58605E8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choice" expr operator!5 operator!7 operator!6 "end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1FD2D" w14:textId="11702EC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oice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E987F0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C0A87" w14:textId="7649143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CBF6C" w14:textId="2E2B3A3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3DAA7346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25DA" w14:textId="299CB25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{" blockoroperator!1 blockoroperator!2 "}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F1521" w14:textId="72C635C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{"</w:t>
            </w:r>
          </w:p>
        </w:tc>
      </w:tr>
      <w:tr w:rsidR="00596FF5" w:rsidRPr="00596FF5" w14:paraId="6DE5ED2D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0791" w14:textId="00D22C9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partno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no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blockoroperato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015EC" w14:textId="4D87C18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no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26418A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8CDA9" w14:textId="25D913F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partno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no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3801C" w14:textId="1089A16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ar"</w:t>
            </w:r>
          </w:p>
          <w:p w14:paraId="5D0FFA49" w14:textId="4F3C0F2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oice"</w:t>
            </w:r>
          </w:p>
          <w:p w14:paraId="58E40028" w14:textId="5B383E0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exec"</w:t>
            </w:r>
          </w:p>
          <w:p w14:paraId="65F15A1C" w14:textId="5CC66A2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"fin"</w:t>
            </w:r>
          </w:p>
          <w:p w14:paraId="3B1247D2" w14:textId="35121EC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f"</w:t>
            </w:r>
          </w:p>
          <w:p w14:paraId="208A157A" w14:textId="478C348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nt"</w:t>
            </w:r>
          </w:p>
          <w:p w14:paraId="2CB5029F" w14:textId="3E4C8E3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put"</w:t>
            </w:r>
          </w:p>
          <w:p w14:paraId="087BE53D" w14:textId="5264E83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real"</w:t>
            </w:r>
          </w:p>
          <w:p w14:paraId="1D017651" w14:textId="74A3AE5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return"</w:t>
            </w:r>
          </w:p>
          <w:p w14:paraId="283E92CB" w14:textId="3C986C1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option"</w:t>
            </w:r>
          </w:p>
          <w:p w14:paraId="2F1A2CFD" w14:textId="23F174F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no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</w:t>
            </w:r>
          </w:p>
          <w:p w14:paraId="6F83B99C" w14:textId="038C8C9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40A069F9" w14:textId="4867976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18807062" w14:textId="7CD0ED1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}"</w:t>
            </w:r>
          </w:p>
        </w:tc>
      </w:tr>
      <w:tr w:rsidR="00596FF5" w:rsidRPr="00596FF5" w14:paraId="7E9469FE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16E5F" w14:textId="2105CD2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dec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E77D" w14:textId="0B0F4F6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dec</w:t>
            </w:r>
            <w:proofErr w:type="spellEnd"/>
          </w:p>
        </w:tc>
      </w:tr>
      <w:tr w:rsidR="00596FF5" w:rsidRPr="00596FF5" w14:paraId="347F908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32F56" w14:textId="6A3C28F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real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BA5AC" w14:textId="75683CD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real</w:t>
            </w:r>
            <w:proofErr w:type="spellEnd"/>
          </w:p>
        </w:tc>
      </w:tr>
      <w:tr w:rsidR="00596FF5" w:rsidRPr="00596FF5" w14:paraId="0D5577FF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5040" w14:textId="37BA2EB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exh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E6140" w14:textId="76B3707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exh</w:t>
            </w:r>
            <w:proofErr w:type="spellEnd"/>
          </w:p>
        </w:tc>
      </w:tr>
      <w:tr w:rsidR="00596FF5" w:rsidRPr="00596FF5" w14:paraId="4C9667A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91767" w14:textId="3481C8D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cha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392DF" w14:textId="1A85A5A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char</w:t>
            </w:r>
            <w:proofErr w:type="spellEnd"/>
          </w:p>
        </w:tc>
      </w:tr>
      <w:tr w:rsidR="00596FF5" w:rsidRPr="00596FF5" w14:paraId="3C10C8F9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34810" w14:textId="4A7907A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step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051DA" w14:textId="26DAC34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step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406E943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ADBCF" w14:textId="02B044D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D7FD9" w14:textId="769804F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ar"</w:t>
            </w:r>
          </w:p>
          <w:p w14:paraId="02412940" w14:textId="4F05AF5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oice"</w:t>
            </w:r>
          </w:p>
          <w:p w14:paraId="433F5FBB" w14:textId="47F2D27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exec"</w:t>
            </w:r>
          </w:p>
          <w:p w14:paraId="308E8A5E" w14:textId="6F7C0BC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fin"</w:t>
            </w:r>
          </w:p>
          <w:p w14:paraId="3F0FB578" w14:textId="208FA9D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f"</w:t>
            </w:r>
          </w:p>
          <w:p w14:paraId="710A90AE" w14:textId="4544660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nt"</w:t>
            </w:r>
          </w:p>
          <w:p w14:paraId="112D9567" w14:textId="01B1BBB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put"</w:t>
            </w:r>
          </w:p>
          <w:p w14:paraId="306F71B8" w14:textId="5AB7B4C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real"</w:t>
            </w:r>
          </w:p>
          <w:p w14:paraId="608FD3DB" w14:textId="5D9DA9F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return"</w:t>
            </w:r>
          </w:p>
          <w:p w14:paraId="4FE2D21E" w14:textId="0E0241D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not"</w:t>
            </w:r>
          </w:p>
          <w:p w14:paraId="6B7C5A5E" w14:textId="5D833C3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option"</w:t>
            </w:r>
          </w:p>
          <w:p w14:paraId="66B59AC6" w14:textId="463174E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no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12D0F7D3" w14:textId="3BB6A97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7F159394" w14:textId="7B2AABE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7F3F74BE" w14:textId="6AD8767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}"</w:t>
            </w:r>
          </w:p>
        </w:tc>
      </w:tr>
      <w:tr w:rsidR="00596FF5" w:rsidRPr="00596FF5" w14:paraId="347A6F71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99B55" w14:textId="24775D4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to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90E67" w14:textId="29C9A71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AC653AF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21CB6" w14:textId="39EBED3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46A14" w14:textId="21A07D3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27F8170E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5594A" w14:textId="261B09D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3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," operator!2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operator!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F10E5" w14:textId="2B9780B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,"</w:t>
            </w:r>
          </w:p>
        </w:tc>
      </w:tr>
      <w:tr w:rsidR="00596FF5" w:rsidRPr="00596FF5" w14:paraId="73388EAA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94335" w14:textId="03E5E83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3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44143" w14:textId="1CB99AF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;"</w:t>
            </w:r>
          </w:p>
        </w:tc>
      </w:tr>
      <w:tr w:rsidR="00596FF5" w:rsidRPr="00596FF5" w14:paraId="2DCBD5BD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FC1A" w14:textId="3DBE933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operator!5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option" operator!4 const ":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blockoroperato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56476" w14:textId="42A5FC6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320BD04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38973" w14:textId="38DAC19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7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operator!5 operator!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D0027" w14:textId="3D0659B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ADFA19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2143B" w14:textId="52BB277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7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B44E8" w14:textId="2E475ED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no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65D44172" w14:textId="652BC54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3A60AA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A66E" w14:textId="363BF91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6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nooptio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blockoroperato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88BC0" w14:textId="6D7B4D6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no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1D7B769E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3BAEE" w14:textId="178293A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6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70584" w14:textId="27C3609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nd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24CA0BE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240D3" w14:textId="656CAA0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xp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DA5AF" w14:textId="127B0A3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</w:tr>
      <w:tr w:rsidR="00596FF5" w:rsidRPr="0001514A" w14:paraId="305B01C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79B3E" w14:textId="51CF1C2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xp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F5009" w14:textId="50A3940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ident</w:t>
            </w:r>
          </w:p>
          <w:p w14:paraId="53886FC8" w14:textId="27D8D84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dec</w:t>
            </w:r>
            <w:proofErr w:type="spellEnd"/>
          </w:p>
          <w:p w14:paraId="1F8A28DA" w14:textId="1340FF2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real</w:t>
            </w:r>
            <w:proofErr w:type="spellEnd"/>
          </w:p>
          <w:p w14:paraId="6877842E" w14:textId="74ED34B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exh</w:t>
            </w:r>
            <w:proofErr w:type="spellEnd"/>
          </w:p>
          <w:p w14:paraId="537C190B" w14:textId="073CADB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constchar</w:t>
            </w:r>
            <w:proofErr w:type="spellEnd"/>
          </w:p>
          <w:p w14:paraId="3D9FA3C8" w14:textId="59AA3D8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("</w:t>
            </w:r>
          </w:p>
        </w:tc>
      </w:tr>
      <w:tr w:rsidR="00596FF5" w:rsidRPr="00596FF5" w14:paraId="5B585E32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00C21" w14:textId="0B19DB3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eg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begexpr!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E29DA" w14:textId="68978C3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397DFA97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815F" w14:textId="15B5F9E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eg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0DF25" w14:textId="3B83FB8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dec</w:t>
            </w:r>
            <w:proofErr w:type="spellEnd"/>
          </w:p>
          <w:p w14:paraId="5ADE6AFB" w14:textId="573B349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real</w:t>
            </w:r>
            <w:proofErr w:type="spellEnd"/>
          </w:p>
          <w:p w14:paraId="63A8184E" w14:textId="510E3B1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exh</w:t>
            </w:r>
            <w:proofErr w:type="spellEnd"/>
          </w:p>
          <w:p w14:paraId="08157033" w14:textId="0417B4F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char</w:t>
            </w:r>
            <w:proofErr w:type="spellEnd"/>
          </w:p>
        </w:tc>
      </w:tr>
      <w:tr w:rsidR="00596FF5" w:rsidRPr="00596FF5" w14:paraId="425B1753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5730" w14:textId="509D60E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eg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"(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)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4883A" w14:textId="2468494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("</w:t>
            </w:r>
          </w:p>
        </w:tc>
      </w:tr>
      <w:tr w:rsidR="00596FF5" w:rsidRPr="00596FF5" w14:paraId="23493B41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AA777" w14:textId="100C74A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xp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ndexp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4D7E2" w14:textId="74FCD6C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  <w:p w14:paraId="14A544B3" w14:textId="171C667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oper</w:t>
            </w:r>
            <w:proofErr w:type="spellEnd"/>
          </w:p>
        </w:tc>
      </w:tr>
      <w:tr w:rsidR="00596FF5" w:rsidRPr="00596FF5" w14:paraId="1D571064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2F73E" w14:textId="47902E8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xp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E2806" w14:textId="546065B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75859C7B" w14:textId="6659F05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lastRenderedPageBreak/>
              <w:t>")"</w:t>
            </w:r>
          </w:p>
          <w:p w14:paraId="6388E7B4" w14:textId="179E57C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;"</w:t>
            </w:r>
          </w:p>
          <w:p w14:paraId="27CA777F" w14:textId="4D68194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677D7A6B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C8A38" w14:textId="0EEEB4E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operator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to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F6188" w14:textId="1B68ED9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123E2B6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36CF" w14:textId="0887FC1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9782B" w14:textId="01FD0A6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ident</w:t>
            </w:r>
            <w:proofErr w:type="spellEnd"/>
          </w:p>
        </w:tc>
      </w:tr>
      <w:tr w:rsidR="00596FF5" w:rsidRPr="00596FF5" w14:paraId="56DBBAE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D38D5" w14:textId="6ACC694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4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A1F9E" w14:textId="7456CED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</w:tr>
      <w:tr w:rsidR="00596FF5" w:rsidRPr="00596FF5" w14:paraId="59AE788A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D1258" w14:textId="48D8BD51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operator!4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77E98" w14:textId="61F56A4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dec</w:t>
            </w:r>
            <w:proofErr w:type="spellEnd"/>
          </w:p>
          <w:p w14:paraId="4777A17B" w14:textId="3A93547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real</w:t>
            </w:r>
            <w:proofErr w:type="spellEnd"/>
          </w:p>
          <w:p w14:paraId="105155FD" w14:textId="68351A8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exh</w:t>
            </w:r>
            <w:proofErr w:type="spellEnd"/>
          </w:p>
          <w:p w14:paraId="27ED67A9" w14:textId="7BCC8C5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constchar</w:t>
            </w:r>
            <w:proofErr w:type="spellEnd"/>
          </w:p>
        </w:tc>
      </w:tr>
      <w:tr w:rsidR="00596FF5" w:rsidRPr="00596FF5" w14:paraId="53E08F0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31E2D" w14:textId="22456E6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egexp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(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)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83C" w14:textId="38DA08B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("</w:t>
            </w:r>
          </w:p>
        </w:tc>
      </w:tr>
      <w:tr w:rsidR="00596FF5" w:rsidRPr="00596FF5" w14:paraId="511C6AF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ADE98" w14:textId="2ECB3E1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egexpr!0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FB670" w14:textId="55097000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optio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71769C52" w14:textId="227496C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  <w:p w14:paraId="5E699795" w14:textId="741B783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oper</w:t>
            </w:r>
            <w:proofErr w:type="spellEnd"/>
          </w:p>
          <w:p w14:paraId="10951C02" w14:textId="1F8B00A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)"</w:t>
            </w:r>
          </w:p>
          <w:p w14:paraId="08C0A1F7" w14:textId="0C39FE1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;"</w:t>
            </w:r>
          </w:p>
          <w:p w14:paraId="61889DD9" w14:textId="5F9A225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5602A5B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07D77" w14:textId="25F72CC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end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sig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5A11F" w14:textId="4CA7CE1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  <w:p w14:paraId="309B6AE2" w14:textId="40E5505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oper</w:t>
            </w:r>
            <w:proofErr w:type="spellEnd"/>
          </w:p>
        </w:tc>
      </w:tr>
      <w:tr w:rsidR="00596FF5" w:rsidRPr="00596FF5" w14:paraId="0DF47B23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5BF1F" w14:textId="3243767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put" expr "to" ident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EED7" w14:textId="3F2B393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56A560CD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496B3" w14:textId="7DDF240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if" "(" expr ")" "then" blockoroperator partnot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63894" w14:textId="089016C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f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7F9F34DE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8CEA" w14:textId="36E5E9A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exec" blockoroperator "with" ident "from" const "to" const operator!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DAAD3" w14:textId="3EDDAC4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exec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7FB459DF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C2F26" w14:textId="3C428C4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type operator!1 ident operator!3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F859" w14:textId="3F59A50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ar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15115CCA" w14:textId="2C67E7A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in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3DC312C8" w14:textId="1C2F6CC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7A372ADA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8AA56" w14:textId="2102474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B757E" w14:textId="064A08A9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fi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245FB27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3E35C" w14:textId="2A894E1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  <w:lang w:val="en-US"/>
              </w:rPr>
              <w:t>: "choice" expr operator!5 operator!7 operator!6 "end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0522" w14:textId="618CB2F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choice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2A737658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EFD51" w14:textId="2E39754A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!1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"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"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expr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 ";"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8BDBB" w14:textId="010722B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2BD0AFD0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C56B" w14:textId="0C276AED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 blockoroperator!1 blockoroperator!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4247" w14:textId="607C01AF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ar"</w:t>
            </w:r>
          </w:p>
          <w:p w14:paraId="46E14337" w14:textId="5773080B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choice"</w:t>
            </w:r>
          </w:p>
          <w:p w14:paraId="4F6F739B" w14:textId="24BAEBF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exec"</w:t>
            </w:r>
          </w:p>
          <w:p w14:paraId="15134D7A" w14:textId="02854682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fin"</w:t>
            </w:r>
          </w:p>
          <w:p w14:paraId="5DB0EEF4" w14:textId="54BC858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f"</w:t>
            </w:r>
          </w:p>
          <w:p w14:paraId="10AA1F7A" w14:textId="70AE4CB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  <w:lang w:val="en-US"/>
              </w:rPr>
              <w:t>"int"</w:t>
            </w:r>
          </w:p>
          <w:p w14:paraId="4E0DF3D7" w14:textId="3C762086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put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50059CE3" w14:textId="6731FCD7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al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  <w:p w14:paraId="0515AE69" w14:textId="204C5174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  <w:proofErr w:type="spellStart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return</w:t>
            </w:r>
            <w:proofErr w:type="spellEnd"/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</w:t>
            </w:r>
          </w:p>
        </w:tc>
      </w:tr>
      <w:tr w:rsidR="00596FF5" w:rsidRPr="00596FF5" w14:paraId="693C4B5B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584D7" w14:textId="11C5B81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blockoroperator!2</w:t>
            </w:r>
            <w:r w:rsidRPr="00596FF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63AD9" w14:textId="13CA1C65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96FF5">
              <w:rPr>
                <w:rFonts w:eastAsia="Times New Roman" w:cs="Times New Roman"/>
                <w:i/>
                <w:iCs/>
                <w:sz w:val="20"/>
                <w:szCs w:val="20"/>
              </w:rPr>
              <w:t>"}"</w:t>
            </w:r>
          </w:p>
        </w:tc>
      </w:tr>
      <w:tr w:rsidR="00596FF5" w:rsidRPr="00596FF5" w14:paraId="1FB1C9FC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3C88F" w14:textId="3B9A8E6C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sig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oper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2025E" w14:textId="1B07E5C3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oper</w:t>
            </w:r>
            <w:proofErr w:type="spellEnd"/>
          </w:p>
        </w:tc>
      </w:tr>
      <w:tr w:rsidR="00596FF5" w:rsidRPr="00596FF5" w14:paraId="15D0CFE9" w14:textId="77777777" w:rsidTr="00596FF5">
        <w:tc>
          <w:tcPr>
            <w:tcW w:w="8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E8984" w14:textId="1B0F990E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b/>
                <w:bCs/>
                <w:sz w:val="20"/>
                <w:szCs w:val="20"/>
              </w:rPr>
              <w:t>sign</w:t>
            </w:r>
            <w:proofErr w:type="spellEnd"/>
            <w:r w:rsidRPr="00596FF5">
              <w:rPr>
                <w:rFonts w:eastAsia="Times New Roman" w:cs="Times New Roman"/>
                <w:sz w:val="20"/>
                <w:szCs w:val="20"/>
              </w:rPr>
              <w:t>: </w:t>
            </w: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E2C93" w14:textId="10964E18" w:rsidR="00596FF5" w:rsidRPr="00596FF5" w:rsidRDefault="00596FF5" w:rsidP="00596FF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96FF5">
              <w:rPr>
                <w:rFonts w:eastAsia="Times New Roman" w:cs="Times New Roman"/>
                <w:sz w:val="20"/>
                <w:szCs w:val="20"/>
              </w:rPr>
              <w:t>minus</w:t>
            </w:r>
            <w:proofErr w:type="spellEnd"/>
          </w:p>
        </w:tc>
      </w:tr>
    </w:tbl>
    <w:p w14:paraId="3A4A7292" w14:textId="446108FD" w:rsidR="00542064" w:rsidRPr="0047115C" w:rsidRDefault="0047115C" w:rsidP="00542064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>
        <w:t>Описание учебного языка</w:t>
      </w:r>
    </w:p>
    <w:p w14:paraId="551A0D0D" w14:textId="5B792F63" w:rsidR="00542064" w:rsidRPr="0047115C" w:rsidRDefault="00542064" w:rsidP="00D75FCC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1. Идентификаторы: &lt;б&gt;&lt;</w:t>
      </w:r>
      <w:proofErr w:type="spellStart"/>
      <w:r w:rsidRPr="00202134">
        <w:rPr>
          <w:rFonts w:cs="Times New Roman"/>
          <w:szCs w:val="24"/>
        </w:rPr>
        <w:t>пЦ</w:t>
      </w:r>
      <w:proofErr w:type="spellEnd"/>
      <w:r w:rsidRPr="00202134">
        <w:rPr>
          <w:rFonts w:cs="Times New Roman"/>
          <w:szCs w:val="24"/>
        </w:rPr>
        <w:t>&gt;&lt;</w:t>
      </w:r>
      <w:proofErr w:type="spellStart"/>
      <w:r w:rsidRPr="00202134">
        <w:rPr>
          <w:rFonts w:cs="Times New Roman"/>
          <w:szCs w:val="24"/>
        </w:rPr>
        <w:t>пБ</w:t>
      </w:r>
      <w:proofErr w:type="spellEnd"/>
      <w:r w:rsidRPr="00202134">
        <w:rPr>
          <w:rFonts w:cs="Times New Roman"/>
          <w:szCs w:val="24"/>
        </w:rPr>
        <w:t>&gt; - одна маленькая буква; последовательность цифр длины от 1 до 4, непустая последовательность букв.</w:t>
      </w:r>
      <w:r w:rsidR="0047115C">
        <w:rPr>
          <w:rFonts w:cs="Times New Roman"/>
          <w:szCs w:val="24"/>
        </w:rPr>
        <w:t xml:space="preserve"> Примеры</w:t>
      </w:r>
      <w:r w:rsidR="0047115C" w:rsidRPr="00081A94">
        <w:rPr>
          <w:rFonts w:cs="Times New Roman"/>
          <w:szCs w:val="24"/>
        </w:rPr>
        <w:t xml:space="preserve">: 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>1928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 xml:space="preserve">, </w:t>
      </w:r>
      <w:r w:rsidR="0047115C" w:rsidRPr="00E74FF3">
        <w:rPr>
          <w:szCs w:val="24"/>
          <w:lang w:val="en-US"/>
        </w:rPr>
        <w:t>b</w:t>
      </w:r>
      <w:r w:rsidR="0047115C" w:rsidRPr="00E74FF3">
        <w:rPr>
          <w:szCs w:val="24"/>
        </w:rPr>
        <w:t>0</w:t>
      </w:r>
      <w:r w:rsidR="0047115C" w:rsidRPr="00E74FF3">
        <w:rPr>
          <w:szCs w:val="24"/>
          <w:lang w:val="en-US"/>
        </w:rPr>
        <w:t>CD</w:t>
      </w:r>
      <w:r w:rsidR="0047115C" w:rsidRPr="00081A94">
        <w:rPr>
          <w:szCs w:val="24"/>
        </w:rPr>
        <w:t>;</w:t>
      </w:r>
    </w:p>
    <w:p w14:paraId="63738689" w14:textId="77777777" w:rsidR="00542064" w:rsidRPr="00202134" w:rsidRDefault="00542064" w:rsidP="00D75FCC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2. Константы:</w:t>
      </w:r>
    </w:p>
    <w:p w14:paraId="61FD154D" w14:textId="2870760D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</w:t>
      </w:r>
      <w:r w:rsidR="0047115C">
        <w:rPr>
          <w:rFonts w:cs="Times New Roman"/>
          <w:szCs w:val="24"/>
        </w:rPr>
        <w:t>ой длины, состоящее из цифр 0-9. Примеры</w:t>
      </w:r>
      <w:r w:rsidR="0047115C" w:rsidRPr="0047115C">
        <w:rPr>
          <w:rFonts w:cs="Times New Roman"/>
          <w:szCs w:val="24"/>
        </w:rPr>
        <w:t>: 0, 25;</w:t>
      </w:r>
    </w:p>
    <w:p w14:paraId="45271B84" w14:textId="1F74154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вещественные - представляет собой число любой длины, состоящее из цифр 0-9, целая и дробная</w:t>
      </w:r>
      <w:r w:rsidR="0047115C">
        <w:rPr>
          <w:rFonts w:cs="Times New Roman"/>
          <w:szCs w:val="24"/>
        </w:rPr>
        <w:t xml:space="preserve"> части которой разделены точкой. Примеры</w:t>
      </w:r>
      <w:r w:rsidR="0047115C" w:rsidRPr="0047115C">
        <w:rPr>
          <w:rFonts w:cs="Times New Roman"/>
          <w:szCs w:val="24"/>
        </w:rPr>
        <w:t>: 0., 0.125;</w:t>
      </w:r>
    </w:p>
    <w:p w14:paraId="08576A0D" w14:textId="75A2CE9C" w:rsidR="00542064" w:rsidRPr="0047115C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представляет собой число любой длины, состоящее из цифр 0-9, 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</w:t>
      </w:r>
      <w:r w:rsidR="0047115C">
        <w:rPr>
          <w:rFonts w:cs="Times New Roman"/>
          <w:szCs w:val="24"/>
        </w:rPr>
        <w:t>. Примеры</w:t>
      </w:r>
      <w:r w:rsidR="0047115C" w:rsidRPr="0047115C">
        <w:rPr>
          <w:rFonts w:cs="Times New Roman"/>
          <w:szCs w:val="24"/>
        </w:rPr>
        <w:t>: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2,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, 0.1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;</w:t>
      </w:r>
    </w:p>
    <w:p w14:paraId="1C8C390F" w14:textId="6CD5FBF7" w:rsidR="00542064" w:rsidRPr="00081A94" w:rsidRDefault="00542064" w:rsidP="00D75FCC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  <w:r w:rsidR="0047115C" w:rsidRPr="0047115C">
        <w:rPr>
          <w:rFonts w:cs="Times New Roman"/>
          <w:szCs w:val="24"/>
        </w:rPr>
        <w:t xml:space="preserve"> </w:t>
      </w:r>
      <w:r w:rsidR="0047115C">
        <w:rPr>
          <w:rFonts w:cs="Times New Roman"/>
          <w:szCs w:val="24"/>
        </w:rPr>
        <w:t>Пример</w:t>
      </w:r>
      <w:r w:rsidR="0047115C" w:rsidRPr="00081A94">
        <w:rPr>
          <w:rFonts w:cs="Times New Roman"/>
          <w:szCs w:val="24"/>
        </w:rPr>
        <w:t>: “</w:t>
      </w:r>
      <w:r w:rsidR="0047115C">
        <w:rPr>
          <w:rFonts w:cs="Times New Roman"/>
          <w:szCs w:val="24"/>
          <w:lang w:val="en-US"/>
        </w:rPr>
        <w:t>c</w:t>
      </w:r>
      <w:r w:rsidR="0047115C" w:rsidRPr="00081A94">
        <w:rPr>
          <w:rFonts w:cs="Times New Roman"/>
          <w:szCs w:val="24"/>
        </w:rPr>
        <w:t>”;</w:t>
      </w:r>
    </w:p>
    <w:p w14:paraId="3AE9E6DD" w14:textId="02C0465B" w:rsidR="00542064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3. Знаки операций: -, +, /, *; </w:t>
      </w:r>
    </w:p>
    <w:p w14:paraId="3F9FB2BC" w14:textId="783E9E40" w:rsidR="0047115C" w:rsidRPr="00380197" w:rsidRDefault="0047115C" w:rsidP="00D75FC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lastRenderedPageBreak/>
        <w:t>4. Знаки сравнения</w:t>
      </w:r>
      <w:proofErr w:type="gramStart"/>
      <w:r w:rsidRPr="00380197">
        <w:rPr>
          <w:rFonts w:cs="Times New Roman"/>
          <w:szCs w:val="24"/>
        </w:rPr>
        <w:t>: !</w:t>
      </w:r>
      <w:proofErr w:type="gramEnd"/>
      <w:r w:rsidRPr="00380197">
        <w:rPr>
          <w:rFonts w:cs="Times New Roman"/>
          <w:szCs w:val="24"/>
        </w:rPr>
        <w:t xml:space="preserve">=, ==, &gt;, &gt;=, &lt;, &lt;=; </w:t>
      </w:r>
    </w:p>
    <w:p w14:paraId="7ECB52A0" w14:textId="08C26B2F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5. Разделителем является знак «;»;</w:t>
      </w:r>
    </w:p>
    <w:p w14:paraId="592DC646" w14:textId="25969D7A" w:rsidR="0047115C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115C" w:rsidRPr="00380197">
        <w:rPr>
          <w:rFonts w:cs="Times New Roman"/>
          <w:szCs w:val="24"/>
        </w:rPr>
        <w:t>6. Комментарии начинаются с символа % и могут быть только однострочными;</w:t>
      </w:r>
    </w:p>
    <w:p w14:paraId="4E1C2518" w14:textId="1E241C07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>7. Оператор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pu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 </w:t>
      </w:r>
      <w:r w:rsidR="00B015D4" w:rsidRPr="00380197">
        <w:rPr>
          <w:rFonts w:cs="Times New Roman"/>
          <w:szCs w:val="24"/>
        </w:rPr>
        <w:t>&lt;И</w:t>
      </w:r>
      <w:proofErr w:type="gramStart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szCs w:val="24"/>
        </w:rPr>
        <w:t>;</w:t>
      </w:r>
      <w:r w:rsidR="00B015D4" w:rsidRPr="00380197">
        <w:rPr>
          <w:rFonts w:cs="Times New Roman"/>
          <w:szCs w:val="24"/>
        </w:rPr>
        <w:t>,</w:t>
      </w:r>
      <w:proofErr w:type="gramEnd"/>
      <w:r w:rsidR="00B015D4" w:rsidRPr="00380197">
        <w:rPr>
          <w:rFonts w:cs="Times New Roman"/>
          <w:szCs w:val="24"/>
        </w:rPr>
        <w:t xml:space="preserve"> где</w:t>
      </w:r>
      <w:r w:rsidR="00380197" w:rsidRPr="00380197">
        <w:rPr>
          <w:rFonts w:cs="Times New Roman"/>
          <w:szCs w:val="24"/>
        </w:rPr>
        <w:t xml:space="preserve"> &lt;</w:t>
      </w:r>
      <w:r w:rsidR="00B015D4" w:rsidRPr="00380197">
        <w:rPr>
          <w:rFonts w:cs="Times New Roman"/>
          <w:szCs w:val="24"/>
        </w:rPr>
        <w:t xml:space="preserve"> </w:t>
      </w:r>
      <w:r w:rsidR="00380197" w:rsidRPr="00380197">
        <w:rPr>
          <w:rFonts w:cs="Times New Roman"/>
          <w:szCs w:val="24"/>
        </w:rPr>
        <w:t>В&gt; – произвольное выражение, &lt;И&gt; – идентификатор, жирным шрифтом помечены ключевые слова</w:t>
      </w:r>
      <w:r w:rsidR="00B015D4" w:rsidRPr="00380197">
        <w:rPr>
          <w:rFonts w:cs="Times New Roman"/>
          <w:szCs w:val="24"/>
        </w:rPr>
        <w:t>;</w:t>
      </w:r>
    </w:p>
    <w:p w14:paraId="0C1F5DC0" w14:textId="169EDF52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 xml:space="preserve">8. </w:t>
      </w:r>
      <w:r w:rsidR="00B015D4" w:rsidRPr="00380197">
        <w:rPr>
          <w:rFonts w:cs="Times New Roman"/>
          <w:szCs w:val="24"/>
        </w:rPr>
        <w:t>Условный</w:t>
      </w:r>
      <w:r w:rsidR="009211AD" w:rsidRPr="00380197">
        <w:rPr>
          <w:rFonts w:cs="Times New Roman"/>
          <w:szCs w:val="24"/>
        </w:rPr>
        <w:t xml:space="preserve">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if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proofErr w:type="gramStart"/>
      <w:r w:rsidR="00B015D4" w:rsidRPr="00380197">
        <w:rPr>
          <w:rFonts w:cs="Times New Roman"/>
          <w:b/>
          <w:bCs/>
          <w:szCs w:val="24"/>
        </w:rPr>
        <w:t>(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proofErr w:type="gramEnd"/>
      <w:r w:rsidR="00B015D4" w:rsidRPr="00380197">
        <w:rPr>
          <w:rFonts w:cs="Times New Roman"/>
          <w:szCs w:val="24"/>
        </w:rPr>
        <w:t>Л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)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hen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no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ЛВ&gt;</w:t>
      </w:r>
      <w:r w:rsidR="00380197" w:rsidRPr="00380197">
        <w:rPr>
          <w:rFonts w:cs="Times New Roman"/>
          <w:szCs w:val="24"/>
          <w:lang w:val="en-US"/>
        </w:rPr>
        <w:t> </w:t>
      </w:r>
      <w:r w:rsidR="00380197" w:rsidRPr="00380197">
        <w:rPr>
          <w:rFonts w:cs="Times New Roman"/>
          <w:szCs w:val="24"/>
        </w:rPr>
        <w:t>– логическое выражение, &lt;ОБ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bCs/>
          <w:szCs w:val="24"/>
        </w:rPr>
        <w:t>оператор или блок операторов. В квадратных скобках выделена часть конструкции, которая не является обязательной</w:t>
      </w:r>
      <w:r w:rsidR="00B015D4" w:rsidRPr="00380197">
        <w:rPr>
          <w:rFonts w:cs="Times New Roman"/>
          <w:szCs w:val="24"/>
        </w:rPr>
        <w:t>;</w:t>
      </w:r>
    </w:p>
    <w:p w14:paraId="1C110A63" w14:textId="53A78260" w:rsidR="009211AD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211AD" w:rsidRPr="00380197">
        <w:rPr>
          <w:rFonts w:cs="Times New Roman"/>
          <w:szCs w:val="24"/>
        </w:rPr>
        <w:t>9</w:t>
      </w:r>
      <w:r w:rsidR="00B015D4" w:rsidRPr="00380197">
        <w:rPr>
          <w:rFonts w:cs="Times New Roman"/>
          <w:szCs w:val="24"/>
        </w:rPr>
        <w:t>.</w:t>
      </w:r>
      <w:r w:rsidR="00380197" w:rsidRPr="00380197">
        <w:rPr>
          <w:rFonts w:cs="Times New Roman"/>
          <w:szCs w:val="24"/>
        </w:rPr>
        <w:t xml:space="preserve"> </w:t>
      </w:r>
      <w:r w:rsidR="009211AD" w:rsidRPr="00380197">
        <w:rPr>
          <w:rFonts w:cs="Times New Roman"/>
          <w:szCs w:val="24"/>
        </w:rPr>
        <w:t xml:space="preserve">Оператор </w:t>
      </w:r>
      <w:r w:rsidR="00B015D4" w:rsidRPr="00380197">
        <w:rPr>
          <w:rFonts w:cs="Times New Roman"/>
          <w:szCs w:val="24"/>
        </w:rPr>
        <w:t>цикла</w:t>
      </w:r>
      <w:r w:rsidR="009211AD" w:rsidRPr="00380197">
        <w:rPr>
          <w:rFonts w:cs="Times New Roman"/>
          <w:szCs w:val="24"/>
        </w:rPr>
        <w:t xml:space="preserve"> задаётся следующим образом: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exec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with </w:t>
      </w:r>
      <w:r w:rsidR="00B015D4" w:rsidRPr="00380197">
        <w:rPr>
          <w:rFonts w:cs="Times New Roman"/>
          <w:szCs w:val="24"/>
        </w:rPr>
        <w:t>&lt;И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from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proofErr w:type="gramStart"/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step</w:t>
      </w:r>
      <w:proofErr w:type="gramEnd"/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r w:rsidR="00B015D4" w:rsidRPr="00380197">
        <w:rPr>
          <w:rFonts w:cs="Times New Roman"/>
          <w:szCs w:val="24"/>
          <w:lang w:val="en-US"/>
        </w:rPr>
        <w:t>K</w:t>
      </w:r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где </w:t>
      </w:r>
      <w:r w:rsidR="00380197" w:rsidRPr="00380197">
        <w:rPr>
          <w:rFonts w:cs="Times New Roman"/>
          <w:szCs w:val="24"/>
        </w:rPr>
        <w:t>&lt;К&gt; – константа</w:t>
      </w:r>
      <w:r w:rsidR="00B015D4" w:rsidRPr="00380197">
        <w:rPr>
          <w:rFonts w:cs="Times New Roman"/>
          <w:szCs w:val="24"/>
        </w:rPr>
        <w:t>;</w:t>
      </w:r>
    </w:p>
    <w:p w14:paraId="65C239D5" w14:textId="76FEC93A" w:rsidR="00B015D4" w:rsidRPr="00380197" w:rsidRDefault="00D75FCC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0. Оператор переключателя задаётся следующим образом: </w:t>
      </w:r>
      <w:r w:rsidR="00B015D4" w:rsidRPr="00380197">
        <w:rPr>
          <w:rFonts w:cs="Times New Roman"/>
          <w:b/>
          <w:bCs/>
          <w:szCs w:val="24"/>
          <w:lang w:val="en-US"/>
        </w:rPr>
        <w:t>choice 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b/>
          <w:bCs/>
          <w:szCs w:val="24"/>
          <w:lang w:val="en-US"/>
        </w:rPr>
        <w:t> option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</w:t>
      </w:r>
      <w:proofErr w:type="gramStart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:</w:t>
      </w:r>
      <w:proofErr w:type="gramEnd"/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fin</w:t>
      </w:r>
      <w:r w:rsidR="00B015D4" w:rsidRPr="00380197">
        <w:rPr>
          <w:rFonts w:cs="Times New Roman"/>
          <w:b/>
          <w:bCs/>
          <w:szCs w:val="24"/>
        </w:rPr>
        <w:t>; 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option</w:t>
      </w:r>
      <w:r w:rsidR="00B015D4" w:rsidRPr="00380197">
        <w:rPr>
          <w:rFonts w:cs="Times New Roman"/>
          <w:b/>
          <w:bCs/>
          <w:szCs w:val="24"/>
        </w:rPr>
        <w:t xml:space="preserve"> … ] …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proofErr w:type="spellStart"/>
      <w:r w:rsidR="00B015D4" w:rsidRPr="00380197">
        <w:rPr>
          <w:rStyle w:val="spelle"/>
          <w:rFonts w:cs="Times New Roman"/>
          <w:b/>
          <w:bCs/>
          <w:szCs w:val="24"/>
          <w:lang w:val="en-US"/>
        </w:rPr>
        <w:t>nooption</w:t>
      </w:r>
      <w:proofErr w:type="spellEnd"/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end</w:t>
      </w:r>
      <w:r w:rsidR="00380197" w:rsidRPr="00380197">
        <w:rPr>
          <w:rFonts w:cs="Times New Roman"/>
          <w:szCs w:val="24"/>
        </w:rPr>
        <w:t>, где троеточие следует за конструкцией, которое можно повториться неограниченное число раз</w:t>
      </w:r>
      <w:r w:rsidR="00B015D4" w:rsidRPr="00380197">
        <w:rPr>
          <w:rFonts w:cs="Times New Roman"/>
          <w:szCs w:val="24"/>
        </w:rPr>
        <w:t>;</w:t>
      </w:r>
    </w:p>
    <w:p w14:paraId="0B410BE4" w14:textId="621A22A3" w:rsidR="00596FF5" w:rsidRDefault="00D75FCC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015D4" w:rsidRPr="00380197">
        <w:rPr>
          <w:rFonts w:cs="Times New Roman"/>
          <w:szCs w:val="24"/>
        </w:rPr>
        <w:t xml:space="preserve">11. Объявление функций происходит следующим </w:t>
      </w:r>
      <w:proofErr w:type="gramStart"/>
      <w:r w:rsidR="00B015D4" w:rsidRPr="00380197">
        <w:rPr>
          <w:rFonts w:cs="Times New Roman"/>
          <w:szCs w:val="24"/>
        </w:rPr>
        <w:t xml:space="preserve">образом: 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[</w:t>
      </w:r>
      <w:proofErr w:type="gramEnd"/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Тип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( [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proofErr w:type="spellStart"/>
      <w:r w:rsidR="00B015D4" w:rsidRPr="00380197">
        <w:rPr>
          <w:rStyle w:val="spelle"/>
          <w:rFonts w:cs="Times New Roman"/>
          <w:szCs w:val="24"/>
        </w:rPr>
        <w:t>АргЛист</w:t>
      </w:r>
      <w:proofErr w:type="spellEnd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 )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 xml:space="preserve">&lt;Блок&gt; где </w:t>
      </w:r>
      <w:r w:rsidR="00380197" w:rsidRPr="00380197">
        <w:rPr>
          <w:rFonts w:cs="Times New Roman"/>
          <w:szCs w:val="24"/>
        </w:rPr>
        <w:t>&lt;Тип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szCs w:val="24"/>
        </w:rPr>
        <w:t>ключевое слово типа, &lt;</w:t>
      </w:r>
      <w:proofErr w:type="spellStart"/>
      <w:r w:rsidR="00380197" w:rsidRPr="00380197">
        <w:rPr>
          <w:rStyle w:val="spelle"/>
          <w:rFonts w:cs="Times New Roman"/>
          <w:szCs w:val="24"/>
        </w:rPr>
        <w:t>АргЛист</w:t>
      </w:r>
      <w:proofErr w:type="spellEnd"/>
      <w:r w:rsidR="00380197" w:rsidRPr="00380197">
        <w:rPr>
          <w:rFonts w:cs="Times New Roman"/>
          <w:szCs w:val="24"/>
        </w:rPr>
        <w:t>&gt; – список формальных аргументов функции, &lt;Блок&gt; – блок операторов</w:t>
      </w:r>
      <w:r w:rsidR="00380197">
        <w:rPr>
          <w:rFonts w:cs="Times New Roman"/>
          <w:szCs w:val="24"/>
        </w:rPr>
        <w:t>.</w:t>
      </w:r>
    </w:p>
    <w:p w14:paraId="228083AE" w14:textId="77777777" w:rsidR="00FB2707" w:rsidRDefault="00FB2707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b/>
        </w:rPr>
      </w:pPr>
    </w:p>
    <w:p w14:paraId="37522DD8" w14:textId="7A8F2F65" w:rsidR="00596FF5" w:rsidRPr="00FB2707" w:rsidRDefault="00596FF5" w:rsidP="00FB2707">
      <w:pPr>
        <w:pStyle w:val="a3"/>
        <w:tabs>
          <w:tab w:val="left" w:pos="709"/>
        </w:tabs>
        <w:spacing w:after="240" w:line="276" w:lineRule="auto"/>
        <w:ind w:left="0" w:firstLine="0"/>
        <w:rPr>
          <w:rFonts w:cs="Times New Roman"/>
          <w:b/>
          <w:szCs w:val="24"/>
        </w:rPr>
      </w:pPr>
      <w:r w:rsidRPr="00596FF5">
        <w:rPr>
          <w:b/>
        </w:rPr>
        <w:t>Фрагменты историй работы нисходящего синтаксического акцептора</w:t>
      </w:r>
    </w:p>
    <w:p w14:paraId="373BA8FF" w14:textId="77777777" w:rsidR="00596FF5" w:rsidRDefault="00596FF5" w:rsidP="00FB2707">
      <w:pPr>
        <w:spacing w:line="276" w:lineRule="auto"/>
      </w:pPr>
      <w:r>
        <w:t>Приведём фрагменты истории работы для конечного автомата со стековой памятью и несколькими состояниями, для конечного автомата со стековой памятью и одним состоянием и для программной реализации нисходящего рекурсивного спуска.</w:t>
      </w:r>
    </w:p>
    <w:p w14:paraId="06CEFE68" w14:textId="77777777" w:rsidR="00596FF5" w:rsidRPr="00A22138" w:rsidRDefault="00596FF5" w:rsidP="00FB2707">
      <w:pPr>
        <w:spacing w:line="276" w:lineRule="auto"/>
      </w:pPr>
      <w:r>
        <w:t>В качестве правильного тестового примера возьмём следующий код</w:t>
      </w:r>
      <w:r w:rsidRPr="00A22138">
        <w:t>:</w:t>
      </w:r>
    </w:p>
    <w:p w14:paraId="294DC33E" w14:textId="2E07D39F" w:rsidR="00FB2707" w:rsidRPr="00FB2707" w:rsidRDefault="00FB2707" w:rsidP="00FB2707">
      <w:pPr>
        <w:spacing w:line="276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a1A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void</w:t>
      </w:r>
      <w:r w:rsidRPr="00FB270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2707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start put 0 to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1B; end</w:t>
      </w:r>
    </w:p>
    <w:p w14:paraId="72F84281" w14:textId="77777777" w:rsidR="00596FF5" w:rsidRPr="00FB2707" w:rsidRDefault="00596FF5" w:rsidP="00FB2707">
      <w:pPr>
        <w:spacing w:line="276" w:lineRule="auto"/>
        <w:rPr>
          <w:lang w:val="en-US"/>
        </w:rPr>
      </w:pPr>
      <w:r>
        <w:t>В</w:t>
      </w:r>
      <w:r w:rsidRPr="00FB2707">
        <w:rPr>
          <w:lang w:val="en-US"/>
        </w:rPr>
        <w:t xml:space="preserve"> </w:t>
      </w:r>
      <w:r>
        <w:t>качестве</w:t>
      </w:r>
      <w:r w:rsidRPr="00FB2707">
        <w:rPr>
          <w:lang w:val="en-US"/>
        </w:rPr>
        <w:t xml:space="preserve"> </w:t>
      </w:r>
      <w:r>
        <w:t>ошибочного</w:t>
      </w:r>
      <w:r w:rsidRPr="00FB2707">
        <w:rPr>
          <w:lang w:val="en-US"/>
        </w:rPr>
        <w:t>:</w:t>
      </w:r>
    </w:p>
    <w:p w14:paraId="5EA494DA" w14:textId="7D4E48FC" w:rsidR="00FB2707" w:rsidRPr="00FB2707" w:rsidRDefault="00FB2707" w:rsidP="00FB2707">
      <w:pPr>
        <w:spacing w:line="276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a1A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void</w:t>
      </w:r>
      <w:r w:rsidRPr="00FB270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put 0 to a1C</w:t>
      </w:r>
      <w:r w:rsidRPr="00FB2707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start put 0 to</w:t>
      </w:r>
      <w:r w:rsidRPr="00FB2707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1B; end</w:t>
      </w:r>
    </w:p>
    <w:p w14:paraId="33BF74F1" w14:textId="77777777" w:rsidR="00596FF5" w:rsidRPr="00A179C2" w:rsidRDefault="00596FF5" w:rsidP="00FB2707">
      <w:pPr>
        <w:spacing w:line="276" w:lineRule="auto"/>
      </w:pPr>
      <w:r>
        <w:t>Истории работы представлены в таблицах 2-7.</w:t>
      </w:r>
    </w:p>
    <w:p w14:paraId="52F617F1" w14:textId="77777777" w:rsidR="00596FF5" w:rsidRPr="00FB2707" w:rsidRDefault="00596FF5" w:rsidP="00FB2707">
      <w:pPr>
        <w:pStyle w:val="a8"/>
        <w:keepNext/>
        <w:spacing w:before="240" w:after="240"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2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 xml:space="preserve">. История работы автоматной реализации (конечный автомат с одним состоянием) </w:t>
      </w:r>
      <w:r w:rsidRPr="00FB2707">
        <w:rPr>
          <w:b w:val="0"/>
          <w:color w:val="000000"/>
          <w:sz w:val="24"/>
          <w:szCs w:val="24"/>
        </w:rPr>
        <w:t xml:space="preserve">нисходящего синтаксического акцептора </w:t>
      </w:r>
      <w:r w:rsidRPr="00FB2707">
        <w:rPr>
          <w:b w:val="0"/>
          <w:sz w:val="24"/>
          <w:szCs w:val="24"/>
        </w:rPr>
        <w:t>для правиль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457"/>
        <w:gridCol w:w="350"/>
        <w:gridCol w:w="350"/>
        <w:gridCol w:w="350"/>
        <w:gridCol w:w="270"/>
        <w:gridCol w:w="270"/>
        <w:gridCol w:w="270"/>
        <w:gridCol w:w="270"/>
        <w:gridCol w:w="270"/>
        <w:gridCol w:w="270"/>
        <w:gridCol w:w="270"/>
        <w:gridCol w:w="230"/>
        <w:gridCol w:w="150"/>
      </w:tblGrid>
      <w:tr w:rsidR="00FB2707" w:rsidRPr="00FB2707" w14:paraId="4DD2BF0D" w14:textId="77777777" w:rsidTr="00FB2707">
        <w:trPr>
          <w:gridAfter w:val="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BAE10" w14:textId="7E9A833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1755A" w14:textId="5B9238D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D9DB" w14:textId="7E7B97D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5906E" w14:textId="746F58B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FB2707" w:rsidRPr="00FB2707" w14:paraId="71EDBD64" w14:textId="77777777" w:rsidTr="00FB2707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F90" w14:textId="2E1A508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578FC" w14:textId="1DF506C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F34F1" w14:textId="508C123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EA969" w14:textId="511DF35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61343" w14:textId="45CE51E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FB2707" w:rsidRPr="00FB2707" w14:paraId="026D769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78D2E" w14:textId="1ADC0A1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EE43" w14:textId="76B6CB9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43DEF" w14:textId="42473F6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8B924" w14:textId="21F5B1D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36036" w14:textId="4108680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ED20E" w14:textId="4D28FE7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D4625" w14:textId="057BFD3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8B1DC" w14:textId="2424BFE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C3C82" w14:textId="0F6FA24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A1D2B" w14:textId="5AB312F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DE192" w14:textId="370EB5F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38DE8" w14:textId="085A094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7DE63" w14:textId="02D25ED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B6563" w14:textId="7B92F05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FB2707" w:rsidRPr="00FB2707" w14:paraId="3C75512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C0B06" w14:textId="509F9A1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FC28C" w14:textId="65971B5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72569" w14:textId="2B9ABC2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321F6" w14:textId="67FFB4F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A94AA" w14:textId="3BF37EF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FD60" w14:textId="2004637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1304" w14:textId="32E2718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47F6B" w14:textId="628A902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910F4" w14:textId="454CEEE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C1576" w14:textId="7C5AE95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0523E" w14:textId="01E8B23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FF077" w14:textId="50D8A2C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B3D5" w14:textId="1FD86FC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27F1D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2301C24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7C1D3" w14:textId="78D1EDB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3A85F" w14:textId="0020C12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33EE" w14:textId="771D861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80F1E" w14:textId="428CFF2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8F40D" w14:textId="2E40F24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75DD5" w14:textId="16638D0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77652" w14:textId="3D65024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2D546" w14:textId="4B7EA51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9BB9" w14:textId="4FE6F9C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ED204" w14:textId="2E3BEB5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B93B5" w14:textId="36E509C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E5FB2" w14:textId="3394251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89FA71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59A58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9FA5D53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3A5E" w14:textId="2DFEF91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FDED9" w14:textId="6DDB1EC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50C3B" w14:textId="4764FAA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30315" w14:textId="2D3852E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A19B1" w14:textId="679BD5A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865B4" w14:textId="19900C1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29264" w14:textId="2B0C26D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6E4AB" w14:textId="2355B23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F1B89" w14:textId="7FBCC6E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01F12" w14:textId="48A87A8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5009B" w14:textId="72C475D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518F2" w14:textId="39A6C96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AABF3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75E5B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7003AE9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AE356" w14:textId="73EDCB0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03E32" w14:textId="2B35A6D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(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EE9D7" w14:textId="39E17C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DC99A" w14:textId="715B17F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BF362" w14:textId="7A555B7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4D9A9" w14:textId="628EB14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EE0D2" w14:textId="3D32E98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38325" w14:textId="3DFF7D9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1EC1" w14:textId="6C9E928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78358" w14:textId="1FECCC8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68769" w14:textId="19962DF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F582B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4697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6EE2E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6AD09BF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3F5B" w14:textId="6201260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782D" w14:textId="0AEC348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C2254" w14:textId="3764A60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DAB09" w14:textId="25480C2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74CCA" w14:textId="7D5E36C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9C286" w14:textId="078E91D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88ECF" w14:textId="09D6BE4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B660D" w14:textId="1902721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6EC2B" w14:textId="3B17F60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1999" w14:textId="03E455E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E5AC5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107FE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08CBD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81C78A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16C93E3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C8B0E" w14:textId="66C27AD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F772B" w14:textId="0BFB56A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B99B8" w14:textId="4A02831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4ED4D" w14:textId="744CD9F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08B6D" w14:textId="7401AA2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19004" w14:textId="62E81F6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EC4DE" w14:textId="754A5C8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4333" w14:textId="7FEF360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5F176" w14:textId="0119B05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0D387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3C566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CC2641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E46E3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6535A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794304E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55E76" w14:textId="54F25DD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5A676" w14:textId="609A4CB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FF5A7" w14:textId="11A1715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FDA04" w14:textId="1F2FFC1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B96D4" w14:textId="305863D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638E0" w14:textId="382C874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0DEDD" w14:textId="469CE4C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296EF" w14:textId="081FFC6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750FB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E89E7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153ED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186345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A52B80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82BAB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4459C275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10CAF" w14:textId="7D63911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0508B" w14:textId="7D821BE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EBC76" w14:textId="6F15AF5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DE25" w14:textId="7A056C6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72523" w14:textId="14F5AAC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84E35" w14:textId="74AAAC1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D44B0" w14:textId="7BD21D1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80D57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8B66D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F624B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EA9689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9DBF6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C42CF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D6D5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AE0176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5E08A" w14:textId="0348C38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3E666" w14:textId="332A313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AAFD9" w14:textId="5F2C143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8D4AD" w14:textId="29E3016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3B735" w14:textId="3A1305F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8353C" w14:textId="3C1C28D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F157C" w14:textId="17454FE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3C51" w14:textId="4743289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EDC72" w14:textId="0436838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BE644" w14:textId="237C162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AB47" w14:textId="2712371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107DD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B859A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55210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49C3B84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F984C" w14:textId="0030C8E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2846E" w14:textId="421C32E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F7496" w14:textId="7DDA3C8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86573" w14:textId="26C0FE9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8C724" w14:textId="18AC7A2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C8C2A" w14:textId="11FB8AB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A0A29" w14:textId="662B238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BE1A" w14:textId="149FD58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DEB58" w14:textId="0C65F2E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A9193" w14:textId="333502A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4F589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068EC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A0E36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3FCDB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2280911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14A9D" w14:textId="0E01B9E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86C89" w14:textId="3B39321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9538" w14:textId="38079DE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149D3" w14:textId="6F89D0C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A249B" w14:textId="3E468C4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B1902" w14:textId="4755926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B659B" w14:textId="19F7A2C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592CC" w14:textId="6D68C1B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D6B62" w14:textId="0B9F13C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D6F30" w14:textId="27B23DE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F3D15" w14:textId="23059CB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734C2" w14:textId="6C5E2A7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FFC02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7AA10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8B50043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AE963" w14:textId="0B75448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84021" w14:textId="49E5501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D834" w14:textId="32E399D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30ECC" w14:textId="37E1EAE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5BAA" w14:textId="39FAB17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83B09" w14:textId="57FD1D8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D9D8B" w14:textId="7ABC45D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185BB" w14:textId="642C50F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44587" w14:textId="05DF7A4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C29C7" w14:textId="7480DA0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B9A0C" w14:textId="2F970FA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61A7A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68D3A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8BC94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381144E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B38D" w14:textId="1EA4AB9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FFE51" w14:textId="7D26EF4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C37F4" w14:textId="5B082B4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B4CE8" w14:textId="5EB5A20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21BC7" w14:textId="7554103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05D4F" w14:textId="4E16F23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88C7F" w14:textId="04AE36B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2B415" w14:textId="6DFFF84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38291" w14:textId="3B4DC00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4AEBF" w14:textId="11B3926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0A676" w14:textId="25CBAA5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2EC4D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438E3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3500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7379D34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C31A6" w14:textId="36F8E9F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972D6" w14:textId="1B9DD5A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76B2A" w14:textId="4CDC11B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6E18D" w14:textId="7E11483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7E05F" w14:textId="39B19BF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789FB" w14:textId="755F9E2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4A7C" w14:textId="6021043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74AE4" w14:textId="73C4CE5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0F07C" w14:textId="4C77C6B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68EDB" w14:textId="4A256C0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17D1" w14:textId="61A22BE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555F80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3DA2A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95520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343D236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3B3C" w14:textId="129196E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F1F5F" w14:textId="04801E3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370A7" w14:textId="1D82C54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59B25" w14:textId="37BCECA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DCA8A" w14:textId="61BDC91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FB96C" w14:textId="1FD49C6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91AEF" w14:textId="2031475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B0D3B" w14:textId="0E4D55C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75213" w14:textId="5E2DB96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45AE1" w14:textId="5B1A076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FF282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B445C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E58799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8FA86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24D8C1D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3BEEC" w14:textId="4C6FAC1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266B" w14:textId="04E628F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ECA08" w14:textId="4ED511E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9C13" w14:textId="49FD1C5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578D2" w14:textId="7B6334F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8C3B1" w14:textId="559F305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82801" w14:textId="60C5B2F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38BDF" w14:textId="3CD7197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9DE39" w14:textId="62F05DC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5F266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51BE6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03101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8E5BC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63344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4DD9B14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00961" w14:textId="63D8E59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48648" w14:textId="426EC89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07343" w14:textId="7853A2D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2BBF7" w14:textId="228237D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1B87D" w14:textId="751E4A5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715F" w14:textId="403D0BF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D1ACF" w14:textId="47D3649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A541D" w14:textId="473D41A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599901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4F853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B7791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DFBF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A90A6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01D88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6BC48702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2F980" w14:textId="189A272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75EC" w14:textId="5DFDB7D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AB114" w14:textId="7F49D58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83E01" w14:textId="34295B2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A23A" w14:textId="1B9FFC3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5A46" w14:textId="7C7A118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E2AE" w14:textId="48FF184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13105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66BF5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C7F98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BC5FF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BB9D1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85706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375BA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5919307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C5A66" w14:textId="29F64AE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4F2DD" w14:textId="0D1B512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5F336" w14:textId="36146F6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019D0" w14:textId="1473A66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B0713" w14:textId="57597E7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B1475" w14:textId="58CD86A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5C9AF5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B1634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3B409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299C80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65A47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62DAB1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6CAF5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904E50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297BB2F5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66562" w14:textId="6909757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C3400" w14:textId="4EBE614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9DD9" w14:textId="4BD2224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B49FF" w14:textId="1156936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2B65F" w14:textId="42B5058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AB225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52516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09D3C8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0E60C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A3397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134A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AE703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4D87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C1DE5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3BA1C63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8D2485" w14:textId="1F9DD989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EA8AF" w14:textId="05AF0F3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9F50C" w14:textId="5D6E06D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AC565" w14:textId="665E23F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138D16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182CDA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7D9950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6F5E1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7A666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B6B45D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3229C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7A8B64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426713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792589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4D41B783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F31AF" w14:textId="60B74C3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D566" w14:textId="72F47EA6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48731" w14:textId="592E7CD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03342C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F55FD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6B7FFE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1A23E5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FC75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EFCC9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89AC15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9B5D92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618FDF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D90BB7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A3640B" w14:textId="7777777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</w:tbl>
    <w:p w14:paraId="60998D60" w14:textId="77777777" w:rsidR="00596FF5" w:rsidRPr="00046CA4" w:rsidRDefault="00596FF5" w:rsidP="00596FF5">
      <w:pPr>
        <w:ind w:firstLine="0"/>
        <w:rPr>
          <w:rFonts w:eastAsia="Times New Roman" w:cs="Times New Roman"/>
          <w:color w:val="auto"/>
          <w:szCs w:val="24"/>
        </w:rPr>
      </w:pPr>
    </w:p>
    <w:p w14:paraId="7DD17530" w14:textId="77777777" w:rsidR="00596FF5" w:rsidRPr="00FB2707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3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 xml:space="preserve">. История работы автоматной реализации (конечный автомат с одним состоянием) </w:t>
      </w:r>
      <w:r w:rsidRPr="00FB2707">
        <w:rPr>
          <w:b w:val="0"/>
          <w:color w:val="000000"/>
          <w:sz w:val="24"/>
          <w:szCs w:val="24"/>
        </w:rPr>
        <w:t xml:space="preserve">нисходящего синтаксического акцептора </w:t>
      </w:r>
      <w:r w:rsidRPr="00FB2707">
        <w:rPr>
          <w:b w:val="0"/>
          <w:sz w:val="24"/>
          <w:szCs w:val="24"/>
        </w:rPr>
        <w:t>для ошибоч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57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50"/>
        <w:gridCol w:w="270"/>
      </w:tblGrid>
      <w:tr w:rsidR="00FB2707" w:rsidRPr="00FB2707" w14:paraId="0D3F3C90" w14:textId="77777777" w:rsidTr="00FB2707">
        <w:trPr>
          <w:gridAfter w:val="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5C20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1F3D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462C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D9C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FB2707" w:rsidRPr="00FB2707" w14:paraId="313E7C23" w14:textId="77777777" w:rsidTr="00FB2707">
        <w:trPr>
          <w:gridAfter w:val="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312E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87F9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441C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CAC1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3A4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FB2707" w:rsidRPr="00FB2707" w14:paraId="0B3D8E4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D15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007E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BE0E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F58A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9DA7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A7A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EAA8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FB04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9EA4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DB43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0B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BC5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1381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44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</w:tr>
      <w:tr w:rsidR="00FB2707" w:rsidRPr="00FB2707" w14:paraId="496A040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90B7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AD3B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8DF6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E8C8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17C9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5A87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D920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455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B38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44F6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83E9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6554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2CC5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34F5813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36F7647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84D9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6632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7280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6DF3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D4E6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1CC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A400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7288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BAB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1F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B19B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574D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0490384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CB729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1A563782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70F9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ECBB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9B82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A31A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038E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2B55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41E9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5E85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FEE0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B963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F097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9C36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421A760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2FA19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281B269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C250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6781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989F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F3F8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9DC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28C7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2D14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43F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5372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20C2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9933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6A520E7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01780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67259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FB2707" w:rsidRPr="00FB2707" w14:paraId="0AFC55D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55DE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147D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D7E1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AE55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074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0FBA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1FD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8597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DF85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-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CD29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vAlign w:val="center"/>
            <w:hideMark/>
          </w:tcPr>
          <w:p w14:paraId="5ED87C9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2FB50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156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945E8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color w:val="auto"/>
                <w:szCs w:val="24"/>
              </w:rPr>
            </w:pPr>
          </w:p>
        </w:tc>
      </w:tr>
    </w:tbl>
    <w:p w14:paraId="3608A18D" w14:textId="77777777" w:rsidR="00596FF5" w:rsidRPr="00046CA4" w:rsidRDefault="00596FF5" w:rsidP="00596FF5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042A7B10" w14:textId="77777777" w:rsidR="00596FF5" w:rsidRPr="00FB2707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4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 xml:space="preserve">. История работы автоматной реализации (конечный автомат с несколькими состояниями) </w:t>
      </w:r>
      <w:r w:rsidRPr="00FB2707">
        <w:rPr>
          <w:b w:val="0"/>
          <w:color w:val="000000"/>
          <w:sz w:val="24"/>
          <w:szCs w:val="24"/>
        </w:rPr>
        <w:t xml:space="preserve">нисходящего синтаксического акцептора </w:t>
      </w:r>
      <w:r w:rsidRPr="00FB2707">
        <w:rPr>
          <w:b w:val="0"/>
          <w:sz w:val="24"/>
          <w:szCs w:val="24"/>
        </w:rPr>
        <w:t>для правиль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77"/>
        <w:gridCol w:w="510"/>
        <w:gridCol w:w="257"/>
        <w:gridCol w:w="230"/>
        <w:gridCol w:w="244"/>
        <w:gridCol w:w="257"/>
      </w:tblGrid>
      <w:tr w:rsidR="00FB2707" w:rsidRPr="00FB2707" w14:paraId="3837E24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62069" w14:textId="1ABC2B12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01514A">
              <w:rPr>
                <w:rFonts w:eastAsia="Times New Roman" w:cs="Times New Roman"/>
                <w:szCs w:val="24"/>
              </w:rPr>
              <w:t xml:space="preserve"> </w:t>
            </w:r>
            <w:r w:rsidRPr="00FB2707">
              <w:rPr>
                <w:rFonts w:eastAsia="Times New Roman" w:cs="Times New Roman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601C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E505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DADF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6CC3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653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CD58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5C4338C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06F8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418B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E99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257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5F15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92EB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0EEB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C29623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5F0A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DFF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559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A6B8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CA08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6CCC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BE76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77653D2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8AA6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CDDA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0DD2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23BC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C03C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E15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AE6D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A1B35F3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A5C0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A6AD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1873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CD29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70E7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2ECD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5708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B27D38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1809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295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E65F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B790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E940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28B6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A5EE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1C6559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BD05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81A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B1BB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3ED1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481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5F94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A47E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755E7B2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E83C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2682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2412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B29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3DF6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F63B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2464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14506E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7D9A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54B4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5054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880F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9179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BDA9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DDD0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52C382E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75A1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8BDD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8967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1ECA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F2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4E46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C436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4852A05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22E7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C59F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3A24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495C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3621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6E1E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6053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6BA5A12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EF0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4677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2E3A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5A5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FCE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E8F6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E3F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7C6C9D6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E335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53E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561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12DD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8576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D595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9396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10C1B9B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F68F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A789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1F16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607F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CF7A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6C3B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E7CA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EE9E6C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5DC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83A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2EBD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78F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357B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27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E060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5B2F06B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63F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00E8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star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AF39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B75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5336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F13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0183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9D0983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2345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F93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D910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188E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D7A7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F95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A3A0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0B691E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D9F3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13A1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EB15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73D4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7072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BFF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5BF3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6ED5392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91A3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D07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DB50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5DB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86BE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0A62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4192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443E1D8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EFE3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lastRenderedPageBreak/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447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F7EA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B71B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63C2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F0A6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FB20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1621A1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05DB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76DB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456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BE81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D2D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C27B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C9EB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31321F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FB9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5D2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822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4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DE11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1E70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F5E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756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E4BE23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AFA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CEE2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8815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C61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7637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03AB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9D1A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367D160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DBF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E114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9127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5C1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1082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1D4F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324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EC6386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1D85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643D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6A4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47C1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953B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CCF9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4E4B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C2C636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F36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BA4E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23BD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4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F50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18F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28A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F0E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6B46E6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D4B5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F3C9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34DE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199B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233A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38BE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92F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5D19F7D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C8EF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0F0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C0D8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F1F6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375F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1B1F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28C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3935A28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D62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79B9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89D0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D506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2CCC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7833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22F1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58ACF1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9FE9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810D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ACDD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8753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C32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ABEF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DAC6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598926F4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88F7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55CD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87BC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8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2486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17F7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3306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3A54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539F419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8506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08F1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EA7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4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23E8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6B0B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6423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7C50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3EB4965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4FF3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09B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B3C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AD4A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BD73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C31B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B55E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3A14020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B96A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FABA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A2DB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7C65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054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94AE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1C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192C72B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ECAD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977F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B5BD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907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9AEE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897A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E97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E87F70E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B35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1064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B12E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0455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FE66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6DD2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FE66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1F52728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DBFE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80FC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B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33A9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B63C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FE0F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965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4FC5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705CAC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13AE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C914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;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D5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452E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D5BC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5F44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8F04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1752406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F93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7DE0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CF3A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D24D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B22A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D0C4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CCEB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70210E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DA30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44E2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7561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E3FB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F326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CD0D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3A08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7572B77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D1D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260C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872B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4981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B6F2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3882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06E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AC33DC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55CB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EED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25CF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3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5511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3AAC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779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70FB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F5EBA9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6BD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2E71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8906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9D0F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230A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54D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1156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317B44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989E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C223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1DE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B0DE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1139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A269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7E77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F8C49E5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C88F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E94B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CF4F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FA86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CB2D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BA4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AA15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4561D4D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B8E0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3EF4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FE0C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FAFB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44BB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24F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D2C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A5301C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017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440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C803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0669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DC01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F4CD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45C3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</w:tbl>
    <w:p w14:paraId="12D9ADD5" w14:textId="77777777" w:rsidR="00596FF5" w:rsidRPr="00FB2707" w:rsidRDefault="00596FF5" w:rsidP="00596FF5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43EE845E" w14:textId="77777777" w:rsidR="00596FF5" w:rsidRPr="00FB2707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5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>. История работы автоматной реализации (конечный автомат с несколькими состояниями)</w:t>
      </w:r>
      <w:r w:rsidRPr="00FB2707">
        <w:rPr>
          <w:b w:val="0"/>
          <w:color w:val="000000"/>
          <w:sz w:val="24"/>
          <w:szCs w:val="24"/>
        </w:rPr>
        <w:t xml:space="preserve"> нисходящего синтаксического акцептора</w:t>
      </w:r>
      <w:r w:rsidRPr="00FB2707">
        <w:rPr>
          <w:b w:val="0"/>
          <w:sz w:val="24"/>
          <w:szCs w:val="24"/>
        </w:rPr>
        <w:t xml:space="preserve"> для ошибоч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77"/>
        <w:gridCol w:w="390"/>
        <w:gridCol w:w="257"/>
        <w:gridCol w:w="230"/>
        <w:gridCol w:w="244"/>
        <w:gridCol w:w="257"/>
      </w:tblGrid>
      <w:tr w:rsidR="00FB2707" w:rsidRPr="00FB2707" w14:paraId="3B408FC7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020E" w14:textId="5E3D1284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01514A">
              <w:rPr>
                <w:rFonts w:eastAsia="Times New Roman" w:cs="Times New Roman"/>
                <w:szCs w:val="24"/>
              </w:rPr>
              <w:t xml:space="preserve"> </w:t>
            </w:r>
            <w:r w:rsidRPr="00FB2707">
              <w:rPr>
                <w:rFonts w:eastAsia="Times New Roman" w:cs="Times New Roman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8B6D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A40B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0E58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21EF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BE3E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2981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10BF478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A9B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2FAC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BEB2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913D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B868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F92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4723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90A7DF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8F1A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C1A3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69BC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3EFE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128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B2D5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839B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58683F3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F42D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3672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A10F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A025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7997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670D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404C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2B0E2FE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E745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28A3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C706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5A9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22A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74BA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EA14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4DC1A87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0AEB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BC81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744B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3E2B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D763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C55B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07F5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3DE9C47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9774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137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58D8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4773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DA7B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6BB6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BF5A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1C71D446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3B8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0C27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1A0E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5BA9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33CE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E0F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6EBD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7B49D8BA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9340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CFB8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9685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8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4C1C7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A9F8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96CD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1014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6A22C73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C47A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6146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9B6D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846E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3CC83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9AA9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197A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7395C7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2618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34C6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20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B1AE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4016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7E048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405A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FB2707" w:rsidRPr="00FB2707" w14:paraId="05B2AC8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D0CA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6C0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AD0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EAC0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A1F8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90EB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60F3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FB2707" w:rsidRPr="00FB2707" w14:paraId="300F83B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1F1C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4B88F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8FCF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CB63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4D6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3DC2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BFE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 </w:t>
            </w:r>
          </w:p>
        </w:tc>
      </w:tr>
    </w:tbl>
    <w:p w14:paraId="63D35E7A" w14:textId="77777777" w:rsidR="00596FF5" w:rsidRPr="00FB2707" w:rsidRDefault="00596FF5" w:rsidP="00596FF5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3EDC66E1" w14:textId="77777777" w:rsidR="00596FF5" w:rsidRPr="00FB2707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6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 xml:space="preserve">. История работы процедурной реализации </w:t>
      </w:r>
      <w:r w:rsidRPr="00FB2707">
        <w:rPr>
          <w:b w:val="0"/>
          <w:color w:val="000000"/>
          <w:sz w:val="24"/>
          <w:szCs w:val="24"/>
        </w:rPr>
        <w:t xml:space="preserve">нисходящего синтаксического акцептора </w:t>
      </w:r>
      <w:r w:rsidRPr="00FB2707">
        <w:rPr>
          <w:b w:val="0"/>
          <w:sz w:val="24"/>
          <w:szCs w:val="24"/>
        </w:rPr>
        <w:t>для правиль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457"/>
        <w:gridCol w:w="1324"/>
      </w:tblGrid>
      <w:tr w:rsidR="00FB2707" w:rsidRPr="00FB2707" w14:paraId="5440E75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F99C2" w14:textId="6BECBC1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A6823" w14:textId="44BFC2A4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9FD8E" w14:textId="4FB590A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program</w:t>
            </w:r>
            <w:proofErr w:type="spellEnd"/>
          </w:p>
        </w:tc>
      </w:tr>
      <w:tr w:rsidR="00FB2707" w:rsidRPr="00FB2707" w14:paraId="32B5F3FF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885CB" w14:textId="3A8D674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1A0A0" w14:textId="01164D1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a1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F8D5" w14:textId="3C4B16CC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program___0</w:t>
            </w:r>
          </w:p>
        </w:tc>
      </w:tr>
      <w:tr w:rsidR="00FB2707" w:rsidRPr="00FB2707" w14:paraId="181B81CC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E57C7" w14:textId="1CE2F74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A347B" w14:textId="4E27A48E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BF53A" w14:textId="032A18F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func___0</w:t>
            </w:r>
          </w:p>
        </w:tc>
      </w:tr>
      <w:tr w:rsidR="00FB2707" w:rsidRPr="00FB2707" w14:paraId="2EF073D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2CC6" w14:textId="48B0849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59493" w14:textId="04A07ED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1B3ED" w14:textId="21827B61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func___2</w:t>
            </w:r>
          </w:p>
        </w:tc>
      </w:tr>
      <w:tr w:rsidR="00FB2707" w:rsidRPr="00FB2707" w14:paraId="683AB11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9231F" w14:textId="6BF991D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54D8D" w14:textId="4FD9C21A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D0CA4" w14:textId="200B1F1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func___3</w:t>
            </w:r>
          </w:p>
        </w:tc>
      </w:tr>
      <w:tr w:rsidR="00FB2707" w:rsidRPr="00FB2707" w14:paraId="600B6134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7A993" w14:textId="4CC6258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1426B" w14:textId="0BC6F880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DF0CB" w14:textId="5E2475FD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expr</w:t>
            </w:r>
            <w:proofErr w:type="spellEnd"/>
          </w:p>
        </w:tc>
      </w:tr>
      <w:tr w:rsidR="00FB2707" w:rsidRPr="00FB2707" w14:paraId="28D9D3C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CF058" w14:textId="29E8993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D1B63" w14:textId="04D9220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8061" w14:textId="7439027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expr___0</w:t>
            </w:r>
          </w:p>
        </w:tc>
      </w:tr>
      <w:tr w:rsidR="00FB2707" w:rsidRPr="00FB2707" w14:paraId="28E81EC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EE252" w14:textId="47EA276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D39E2" w14:textId="0ACD38C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261A0" w14:textId="1231F97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begexpr</w:t>
            </w:r>
            <w:proofErr w:type="spellEnd"/>
          </w:p>
        </w:tc>
      </w:tr>
      <w:tr w:rsidR="00FB2707" w:rsidRPr="00FB2707" w14:paraId="6A9B351D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8D9B" w14:textId="54693505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555B1" w14:textId="70D5F8B8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52DCF" w14:textId="14B0546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const</w:t>
            </w:r>
            <w:proofErr w:type="spellEnd"/>
          </w:p>
        </w:tc>
      </w:tr>
      <w:tr w:rsidR="00FB2707" w:rsidRPr="00FB2707" w14:paraId="10584579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18E59" w14:textId="25D2F83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ECCFD" w14:textId="212FEB53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AEBE3" w14:textId="7785136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expr___1</w:t>
            </w:r>
          </w:p>
        </w:tc>
      </w:tr>
      <w:tr w:rsidR="00FB2707" w:rsidRPr="00FB2707" w14:paraId="6C447098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DFCEA" w14:textId="52BD19C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C5B34" w14:textId="6D34DBF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FB2707">
              <w:rPr>
                <w:rFonts w:eastAsia="Times New Roman" w:cs="Times New Roman"/>
                <w:szCs w:val="24"/>
              </w:rPr>
              <w:t>en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3843A" w14:textId="26CB1CDB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func___4</w:t>
            </w:r>
          </w:p>
        </w:tc>
      </w:tr>
      <w:tr w:rsidR="00FB2707" w:rsidRPr="00FB2707" w14:paraId="39356455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07B05" w14:textId="0EDB59FF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C35C6" w14:textId="10185392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7C74C" w14:textId="104AC9E7" w:rsidR="00FB2707" w:rsidRPr="00FB2707" w:rsidRDefault="00FB2707" w:rsidP="00FB270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program___1</w:t>
            </w:r>
          </w:p>
        </w:tc>
      </w:tr>
    </w:tbl>
    <w:p w14:paraId="23731BEC" w14:textId="77777777" w:rsidR="00596FF5" w:rsidRPr="00FB2707" w:rsidRDefault="00596FF5" w:rsidP="00596FF5">
      <w:pPr>
        <w:ind w:firstLine="0"/>
        <w:jc w:val="left"/>
        <w:rPr>
          <w:rFonts w:eastAsia="Times New Roman" w:cs="Times New Roman"/>
          <w:color w:val="auto"/>
          <w:szCs w:val="24"/>
        </w:rPr>
      </w:pPr>
    </w:p>
    <w:p w14:paraId="1202EFA6" w14:textId="77777777" w:rsidR="00596FF5" w:rsidRPr="00FB2707" w:rsidRDefault="00596FF5" w:rsidP="00596FF5">
      <w:pPr>
        <w:pStyle w:val="a8"/>
        <w:keepNext/>
        <w:jc w:val="right"/>
        <w:rPr>
          <w:b w:val="0"/>
          <w:sz w:val="24"/>
          <w:szCs w:val="24"/>
        </w:rPr>
      </w:pPr>
      <w:r w:rsidRPr="00FB2707">
        <w:rPr>
          <w:b w:val="0"/>
          <w:sz w:val="24"/>
          <w:szCs w:val="24"/>
        </w:rPr>
        <w:t xml:space="preserve">Таблица </w:t>
      </w:r>
      <w:r w:rsidRPr="00FB2707">
        <w:rPr>
          <w:b w:val="0"/>
          <w:sz w:val="24"/>
          <w:szCs w:val="24"/>
        </w:rPr>
        <w:fldChar w:fldCharType="begin"/>
      </w:r>
      <w:r w:rsidRPr="00FB2707">
        <w:rPr>
          <w:b w:val="0"/>
          <w:sz w:val="24"/>
          <w:szCs w:val="24"/>
        </w:rPr>
        <w:instrText xml:space="preserve"> SEQ Таблица \* ARABIC </w:instrText>
      </w:r>
      <w:r w:rsidRPr="00FB2707">
        <w:rPr>
          <w:b w:val="0"/>
          <w:sz w:val="24"/>
          <w:szCs w:val="24"/>
        </w:rPr>
        <w:fldChar w:fldCharType="separate"/>
      </w:r>
      <w:r w:rsidRPr="00FB2707">
        <w:rPr>
          <w:b w:val="0"/>
          <w:noProof/>
          <w:sz w:val="24"/>
          <w:szCs w:val="24"/>
        </w:rPr>
        <w:t>7</w:t>
      </w:r>
      <w:r w:rsidRPr="00FB2707">
        <w:rPr>
          <w:b w:val="0"/>
          <w:sz w:val="24"/>
          <w:szCs w:val="24"/>
        </w:rPr>
        <w:fldChar w:fldCharType="end"/>
      </w:r>
      <w:r w:rsidRPr="00FB2707">
        <w:rPr>
          <w:b w:val="0"/>
          <w:sz w:val="24"/>
          <w:szCs w:val="24"/>
        </w:rPr>
        <w:t xml:space="preserve">. История работы процедурной реализации </w:t>
      </w:r>
      <w:r w:rsidRPr="00FB2707">
        <w:rPr>
          <w:b w:val="0"/>
          <w:color w:val="000000"/>
          <w:sz w:val="24"/>
          <w:szCs w:val="24"/>
        </w:rPr>
        <w:t>нисходящего синтаксического акцептора</w:t>
      </w:r>
      <w:r w:rsidRPr="00FB2707">
        <w:rPr>
          <w:b w:val="0"/>
          <w:sz w:val="24"/>
          <w:szCs w:val="24"/>
        </w:rPr>
        <w:t xml:space="preserve"> для ошибочного тестового приме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577"/>
        <w:gridCol w:w="1444"/>
      </w:tblGrid>
      <w:tr w:rsidR="00FB2707" w:rsidRPr="00FB2707" w14:paraId="4018CA4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8E05" w14:textId="3BB145B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01514A">
              <w:rPr>
                <w:rFonts w:eastAsia="Times New Roman" w:cs="Times New Roman"/>
                <w:szCs w:val="24"/>
              </w:rPr>
              <w:t xml:space="preserve"> </w:t>
            </w:r>
            <w:r w:rsidRPr="00FB2707">
              <w:rPr>
                <w:rFonts w:eastAsia="Times New Roman" w:cs="Times New Roman"/>
                <w:szCs w:val="24"/>
              </w:rPr>
              <w:t>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E30B5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F4FE4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rogram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FB2707" w:rsidRPr="00FB2707" w14:paraId="2518B1D1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3CCB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19606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a1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51C39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program___0 </w:t>
            </w:r>
          </w:p>
        </w:tc>
      </w:tr>
      <w:tr w:rsidR="00FB2707" w:rsidRPr="00FB2707" w14:paraId="454C7D1B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A6330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BEE1E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void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AF242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func___0 </w:t>
            </w:r>
          </w:p>
        </w:tc>
      </w:tr>
      <w:tr w:rsidR="00FB2707" w:rsidRPr="00FB2707" w14:paraId="43EEDF00" w14:textId="77777777" w:rsidTr="00FB270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85851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0D74C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B2707">
              <w:rPr>
                <w:rFonts w:eastAsia="Times New Roman" w:cs="Times New Roman"/>
                <w:szCs w:val="24"/>
              </w:rPr>
              <w:t>put</w:t>
            </w:r>
            <w:proofErr w:type="spellEnd"/>
            <w:r w:rsidRPr="00FB2707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0371B" w14:textId="77777777" w:rsidR="00FB2707" w:rsidRPr="00FB2707" w:rsidRDefault="00FB2707" w:rsidP="00FB2707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B2707">
              <w:rPr>
                <w:rFonts w:eastAsia="Times New Roman" w:cs="Times New Roman"/>
                <w:szCs w:val="24"/>
              </w:rPr>
              <w:t> func___2 </w:t>
            </w:r>
          </w:p>
        </w:tc>
      </w:tr>
    </w:tbl>
    <w:p w14:paraId="5971D31D" w14:textId="77777777" w:rsidR="00596FF5" w:rsidRPr="00380197" w:rsidRDefault="00596FF5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</w:p>
    <w:p w14:paraId="34FB850D" w14:textId="3F6E7790" w:rsidR="002B21A8" w:rsidRPr="006575AB" w:rsidRDefault="00F870E9" w:rsidP="00D33770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Вывод</w:t>
      </w:r>
      <w:r w:rsidR="00134279">
        <w:rPr>
          <w:rFonts w:cs="Times New Roman"/>
        </w:rPr>
        <w:t>ы</w:t>
      </w:r>
    </w:p>
    <w:p w14:paraId="04040EE8" w14:textId="3E00F4FB" w:rsidR="00FF5A5E" w:rsidRDefault="00273C9C" w:rsidP="00273C9C">
      <w:pPr>
        <w:tabs>
          <w:tab w:val="left" w:pos="851"/>
        </w:tabs>
        <w:ind w:left="-284" w:right="397"/>
        <w:rPr>
          <w:szCs w:val="24"/>
        </w:rPr>
      </w:pPr>
      <w:r w:rsidRPr="00273C9C">
        <w:rPr>
          <w:szCs w:val="24"/>
        </w:rPr>
        <w:t xml:space="preserve">В данной лабораторной работе были </w:t>
      </w:r>
      <w:r w:rsidR="00C25FA7">
        <w:t>изучены основные идеи и понятия нисходящих методов синтаксического анализа, выявления свойств формальных грамматик, необходимых для реализации нисходящего восстановления дерева грамматического разбора, приобретены навыки построения процедурной и различных автоматных реализаций нисходящего анализа, исследовать поведение нисходящих синтаксических акцепторов.</w:t>
      </w:r>
    </w:p>
    <w:p w14:paraId="55BA018C" w14:textId="6A207502" w:rsidR="00B013AF" w:rsidRPr="00C25FA7" w:rsidRDefault="00B013AF" w:rsidP="00C25FA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28"/>
          <w:szCs w:val="28"/>
        </w:rPr>
      </w:pPr>
    </w:p>
    <w:sectPr w:rsidR="00B013AF" w:rsidRPr="00C25FA7" w:rsidSect="00F17047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B88E" w14:textId="77777777" w:rsidR="00613B1D" w:rsidRDefault="00613B1D" w:rsidP="006F20FE">
      <w:r>
        <w:separator/>
      </w:r>
    </w:p>
  </w:endnote>
  <w:endnote w:type="continuationSeparator" w:id="0">
    <w:p w14:paraId="60F7E920" w14:textId="77777777" w:rsidR="00613B1D" w:rsidRDefault="00613B1D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FB2707" w:rsidRPr="007C3E41" w:rsidRDefault="00FB2707" w:rsidP="0060407C">
        <w:pPr>
          <w:pStyle w:val="ac"/>
          <w:ind w:firstLine="0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C25FA7">
          <w:rPr>
            <w:rFonts w:cs="Times New Roman"/>
            <w:noProof/>
          </w:rPr>
          <w:t>9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FB2707" w:rsidRDefault="00FB2707"/>
  <w:p w14:paraId="6948BEF5" w14:textId="77777777" w:rsidR="00FB2707" w:rsidRDefault="00FB2707"/>
  <w:p w14:paraId="502EEDD3" w14:textId="77777777" w:rsidR="00FB2707" w:rsidRDefault="00FB2707"/>
  <w:p w14:paraId="7C35FCC4" w14:textId="77777777" w:rsidR="00FB2707" w:rsidRDefault="00FB2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A875" w14:textId="77777777" w:rsidR="00613B1D" w:rsidRDefault="00613B1D" w:rsidP="006F20FE">
      <w:r>
        <w:separator/>
      </w:r>
    </w:p>
  </w:footnote>
  <w:footnote w:type="continuationSeparator" w:id="0">
    <w:p w14:paraId="6CAB50C6" w14:textId="77777777" w:rsidR="00613B1D" w:rsidRDefault="00613B1D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3DD"/>
    <w:multiLevelType w:val="hybridMultilevel"/>
    <w:tmpl w:val="D35C2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E97360"/>
    <w:multiLevelType w:val="hybridMultilevel"/>
    <w:tmpl w:val="E886FAF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3A62969"/>
    <w:multiLevelType w:val="hybridMultilevel"/>
    <w:tmpl w:val="A16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E5F"/>
    <w:multiLevelType w:val="hybridMultilevel"/>
    <w:tmpl w:val="223A6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DBC"/>
    <w:multiLevelType w:val="hybridMultilevel"/>
    <w:tmpl w:val="445CDBCC"/>
    <w:lvl w:ilvl="0" w:tplc="7180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3594"/>
    <w:multiLevelType w:val="hybridMultilevel"/>
    <w:tmpl w:val="6EA2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8"/>
  </w:num>
  <w:num w:numId="5">
    <w:abstractNumId w:val="11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24"/>
  </w:num>
  <w:num w:numId="11">
    <w:abstractNumId w:val="27"/>
  </w:num>
  <w:num w:numId="12">
    <w:abstractNumId w:val="14"/>
  </w:num>
  <w:num w:numId="13">
    <w:abstractNumId w:val="12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6"/>
  </w:num>
  <w:num w:numId="19">
    <w:abstractNumId w:val="26"/>
  </w:num>
  <w:num w:numId="20">
    <w:abstractNumId w:val="8"/>
  </w:num>
  <w:num w:numId="21">
    <w:abstractNumId w:val="23"/>
  </w:num>
  <w:num w:numId="22">
    <w:abstractNumId w:val="7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61"/>
    <w:rsid w:val="000026BF"/>
    <w:rsid w:val="000067CF"/>
    <w:rsid w:val="0001514A"/>
    <w:rsid w:val="00015694"/>
    <w:rsid w:val="00017C18"/>
    <w:rsid w:val="0002460B"/>
    <w:rsid w:val="00031498"/>
    <w:rsid w:val="00032982"/>
    <w:rsid w:val="00042983"/>
    <w:rsid w:val="000456AB"/>
    <w:rsid w:val="0005556B"/>
    <w:rsid w:val="00055CB0"/>
    <w:rsid w:val="00056B3E"/>
    <w:rsid w:val="00067A88"/>
    <w:rsid w:val="00074EA6"/>
    <w:rsid w:val="00077184"/>
    <w:rsid w:val="00081A9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2B53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4591"/>
    <w:rsid w:val="001F7622"/>
    <w:rsid w:val="00200E2B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3EB9"/>
    <w:rsid w:val="00254C0A"/>
    <w:rsid w:val="00256725"/>
    <w:rsid w:val="0025682B"/>
    <w:rsid w:val="0026014B"/>
    <w:rsid w:val="0027052F"/>
    <w:rsid w:val="00272E59"/>
    <w:rsid w:val="00273C9C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14BA"/>
    <w:rsid w:val="002B21A8"/>
    <w:rsid w:val="002B3568"/>
    <w:rsid w:val="002B4FB5"/>
    <w:rsid w:val="002C5011"/>
    <w:rsid w:val="002C5811"/>
    <w:rsid w:val="002C7D3B"/>
    <w:rsid w:val="002C7F1F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3C49"/>
    <w:rsid w:val="00307C8B"/>
    <w:rsid w:val="00307E2C"/>
    <w:rsid w:val="003101F7"/>
    <w:rsid w:val="00323400"/>
    <w:rsid w:val="003248AF"/>
    <w:rsid w:val="00325A69"/>
    <w:rsid w:val="00335337"/>
    <w:rsid w:val="00340F6B"/>
    <w:rsid w:val="00340FC9"/>
    <w:rsid w:val="003543AD"/>
    <w:rsid w:val="00354E10"/>
    <w:rsid w:val="003561E2"/>
    <w:rsid w:val="00356B60"/>
    <w:rsid w:val="00357222"/>
    <w:rsid w:val="00357A48"/>
    <w:rsid w:val="0036128D"/>
    <w:rsid w:val="00366700"/>
    <w:rsid w:val="003741B8"/>
    <w:rsid w:val="00376111"/>
    <w:rsid w:val="00380197"/>
    <w:rsid w:val="00382105"/>
    <w:rsid w:val="0038532C"/>
    <w:rsid w:val="00387662"/>
    <w:rsid w:val="00387FE4"/>
    <w:rsid w:val="00390E19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57A24"/>
    <w:rsid w:val="00460912"/>
    <w:rsid w:val="00462390"/>
    <w:rsid w:val="00463486"/>
    <w:rsid w:val="0046593F"/>
    <w:rsid w:val="00471037"/>
    <w:rsid w:val="0047115C"/>
    <w:rsid w:val="00477A3C"/>
    <w:rsid w:val="00483877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2064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222"/>
    <w:rsid w:val="0057452F"/>
    <w:rsid w:val="00576E2F"/>
    <w:rsid w:val="00594989"/>
    <w:rsid w:val="00596FF5"/>
    <w:rsid w:val="005B2283"/>
    <w:rsid w:val="005B78F5"/>
    <w:rsid w:val="005C2810"/>
    <w:rsid w:val="005C3865"/>
    <w:rsid w:val="005C4BB4"/>
    <w:rsid w:val="005C664C"/>
    <w:rsid w:val="005C6700"/>
    <w:rsid w:val="005D67F2"/>
    <w:rsid w:val="005E03CC"/>
    <w:rsid w:val="005E6823"/>
    <w:rsid w:val="0060407C"/>
    <w:rsid w:val="00611292"/>
    <w:rsid w:val="006112B4"/>
    <w:rsid w:val="00613B1D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708"/>
    <w:rsid w:val="006C0008"/>
    <w:rsid w:val="006C3B30"/>
    <w:rsid w:val="006C597C"/>
    <w:rsid w:val="006D3893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05FE"/>
    <w:rsid w:val="00732F8D"/>
    <w:rsid w:val="00740357"/>
    <w:rsid w:val="00742368"/>
    <w:rsid w:val="00742C93"/>
    <w:rsid w:val="007536EE"/>
    <w:rsid w:val="00761D84"/>
    <w:rsid w:val="00762BF2"/>
    <w:rsid w:val="007637E6"/>
    <w:rsid w:val="00763B0D"/>
    <w:rsid w:val="0077432B"/>
    <w:rsid w:val="007945FC"/>
    <w:rsid w:val="007954C1"/>
    <w:rsid w:val="007A3886"/>
    <w:rsid w:val="007A3993"/>
    <w:rsid w:val="007A6365"/>
    <w:rsid w:val="007B1501"/>
    <w:rsid w:val="007B475E"/>
    <w:rsid w:val="007B6C73"/>
    <w:rsid w:val="007C2993"/>
    <w:rsid w:val="007C3E41"/>
    <w:rsid w:val="007C4F15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5BC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23D9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3D05"/>
    <w:rsid w:val="008D4500"/>
    <w:rsid w:val="008E75E9"/>
    <w:rsid w:val="008F51D2"/>
    <w:rsid w:val="008F7147"/>
    <w:rsid w:val="00900438"/>
    <w:rsid w:val="00902795"/>
    <w:rsid w:val="009061D2"/>
    <w:rsid w:val="00913450"/>
    <w:rsid w:val="009211AD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16130"/>
    <w:rsid w:val="00A219B6"/>
    <w:rsid w:val="00A22B4D"/>
    <w:rsid w:val="00A30AB6"/>
    <w:rsid w:val="00A31334"/>
    <w:rsid w:val="00A325F2"/>
    <w:rsid w:val="00A32FD5"/>
    <w:rsid w:val="00A40BF4"/>
    <w:rsid w:val="00A43ED6"/>
    <w:rsid w:val="00A5179F"/>
    <w:rsid w:val="00A54715"/>
    <w:rsid w:val="00A55B10"/>
    <w:rsid w:val="00A55C13"/>
    <w:rsid w:val="00A56274"/>
    <w:rsid w:val="00A57529"/>
    <w:rsid w:val="00A60442"/>
    <w:rsid w:val="00A61FAF"/>
    <w:rsid w:val="00A62465"/>
    <w:rsid w:val="00A677C0"/>
    <w:rsid w:val="00A74F55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202D"/>
    <w:rsid w:val="00AC46C9"/>
    <w:rsid w:val="00AC72BE"/>
    <w:rsid w:val="00AD233F"/>
    <w:rsid w:val="00AD3C1F"/>
    <w:rsid w:val="00AE01D8"/>
    <w:rsid w:val="00AF255E"/>
    <w:rsid w:val="00AF30DC"/>
    <w:rsid w:val="00B013AF"/>
    <w:rsid w:val="00B015D4"/>
    <w:rsid w:val="00B03A6F"/>
    <w:rsid w:val="00B340CA"/>
    <w:rsid w:val="00B363DA"/>
    <w:rsid w:val="00B3648F"/>
    <w:rsid w:val="00B437F3"/>
    <w:rsid w:val="00B51929"/>
    <w:rsid w:val="00B606E6"/>
    <w:rsid w:val="00B612AF"/>
    <w:rsid w:val="00B64103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2802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5FA7"/>
    <w:rsid w:val="00C263AB"/>
    <w:rsid w:val="00C35A65"/>
    <w:rsid w:val="00C43733"/>
    <w:rsid w:val="00C53850"/>
    <w:rsid w:val="00C551AB"/>
    <w:rsid w:val="00C556AB"/>
    <w:rsid w:val="00C635F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4803"/>
    <w:rsid w:val="00CD67A1"/>
    <w:rsid w:val="00CE0B4F"/>
    <w:rsid w:val="00CE272C"/>
    <w:rsid w:val="00CE3337"/>
    <w:rsid w:val="00CF7DCC"/>
    <w:rsid w:val="00D00875"/>
    <w:rsid w:val="00D01886"/>
    <w:rsid w:val="00D04DBD"/>
    <w:rsid w:val="00D100F9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5FCC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3A88"/>
    <w:rsid w:val="00DD4F78"/>
    <w:rsid w:val="00DE0C9D"/>
    <w:rsid w:val="00DE128A"/>
    <w:rsid w:val="00DE53C0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707"/>
    <w:rsid w:val="00FB2C30"/>
    <w:rsid w:val="00FB4228"/>
    <w:rsid w:val="00FB577F"/>
    <w:rsid w:val="00FC0070"/>
    <w:rsid w:val="00FD0F66"/>
    <w:rsid w:val="00FD1DD1"/>
    <w:rsid w:val="00FE6DC1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aliases w:val="Title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aliases w:val="Рисунок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  <w:style w:type="character" w:customStyle="1" w:styleId="fn">
    <w:name w:val="fn"/>
    <w:basedOn w:val="a0"/>
    <w:rsid w:val="00A55C13"/>
  </w:style>
  <w:style w:type="character" w:customStyle="1" w:styleId="fv">
    <w:name w:val="fv"/>
    <w:basedOn w:val="a0"/>
    <w:rsid w:val="00A55C13"/>
  </w:style>
  <w:style w:type="paragraph" w:styleId="af1">
    <w:name w:val="No Spacing"/>
    <w:uiPriority w:val="1"/>
    <w:rsid w:val="00596FF5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9AC2-90AB-4E62-BC6A-5E0F28D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Konstantin</cp:lastModifiedBy>
  <cp:revision>5</cp:revision>
  <cp:lastPrinted>2021-12-06T14:55:00Z</cp:lastPrinted>
  <dcterms:created xsi:type="dcterms:W3CDTF">2022-09-30T11:45:00Z</dcterms:created>
  <dcterms:modified xsi:type="dcterms:W3CDTF">2022-09-30T12:29:00Z</dcterms:modified>
</cp:coreProperties>
</file>